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0D" w:rsidRPr="00CE3847" w:rsidRDefault="00A9590D" w:rsidP="00196D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90D" w:rsidRDefault="00A9590D" w:rsidP="00C70AAD">
      <w:pPr>
        <w:tabs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фик работы консультантов профессорского консультационного центра на </w:t>
      </w:r>
      <w:r w:rsidR="00481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ль-сентябрь</w:t>
      </w:r>
      <w:r w:rsidRPr="00CE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7 г.</w:t>
      </w:r>
    </w:p>
    <w:p w:rsidR="00565500" w:rsidRDefault="00565500" w:rsidP="00C70AAD">
      <w:pPr>
        <w:tabs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5500" w:rsidRDefault="00565500" w:rsidP="00565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C5">
        <w:rPr>
          <w:rFonts w:ascii="Times New Roman" w:hAnsi="Times New Roman" w:cs="Times New Roman"/>
          <w:b/>
          <w:sz w:val="28"/>
          <w:szCs w:val="28"/>
        </w:rPr>
        <w:t>Время консультаций уточняйте по телефонам! В расписании возможны изменения. Обязательна предварительная запись!!!</w:t>
      </w:r>
    </w:p>
    <w:p w:rsidR="00565500" w:rsidRDefault="00565500" w:rsidP="00565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237"/>
      </w:tblGrid>
      <w:tr w:rsidR="00565500" w:rsidTr="0035369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Pr="000D5535" w:rsidRDefault="00565500" w:rsidP="00353697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КУШЕРСТВО И ГИНЕКОЛОГИЯ </w:t>
            </w:r>
            <w:r>
              <w:t>+375 44 500-90-80 или +375 29 700-90-80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65500" w:rsidRPr="000D5535" w:rsidRDefault="00565500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Pr="000D5535" w:rsidRDefault="00565500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Pr="000D5535" w:rsidRDefault="00565500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консультанта </w:t>
            </w:r>
          </w:p>
          <w:p w:rsidR="00565500" w:rsidRPr="000D5535" w:rsidRDefault="00565500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 степень/звание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ёва С.Н.,</w:t>
            </w:r>
            <w:r w:rsidRPr="00754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ая М.С., 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ая М.С,</w:t>
            </w:r>
            <w:r w:rsidRPr="00754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ева С.Н.,</w:t>
            </w:r>
            <w:r w:rsidRPr="00754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ахова Н.Н., к.м.н., ассист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ий В.С.,</w:t>
            </w:r>
            <w:r w:rsidRPr="00754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ий В.С.,</w:t>
            </w:r>
            <w:r w:rsidRPr="00754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ий В.С.,</w:t>
            </w:r>
            <w:r w:rsidRPr="00754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вич Ю.К., к.м.н., профессор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Л.С.,</w:t>
            </w:r>
            <w:r w:rsidRPr="00754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икова Р.Л., 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лич Н.С., 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Т.А., 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В.М.,</w:t>
            </w:r>
            <w:r w:rsidRPr="00754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Е.Н., к.м.н., доцент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ская Е.И., д.м.н., профессор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В.Н., д.м.н., профессор</w:t>
            </w:r>
          </w:p>
        </w:tc>
      </w:tr>
      <w:tr w:rsidR="00565500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041D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0" w:rsidRDefault="00565500" w:rsidP="0056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0" w:rsidRDefault="00565500" w:rsidP="00565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ая М.С, к.м.н., доцент</w:t>
            </w:r>
          </w:p>
        </w:tc>
      </w:tr>
    </w:tbl>
    <w:p w:rsidR="00565500" w:rsidRPr="00187FC5" w:rsidRDefault="00565500" w:rsidP="0035369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5500" w:rsidRPr="00CE3847" w:rsidRDefault="00565500" w:rsidP="00C70AAD">
      <w:pPr>
        <w:tabs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55DF" w:rsidRPr="00CE3847" w:rsidRDefault="00A155DF" w:rsidP="00CE38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237"/>
      </w:tblGrid>
      <w:tr w:rsidR="00353697" w:rsidTr="0035369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7" w:rsidRDefault="00353697" w:rsidP="00353697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МАТОЛОГИЯ </w:t>
            </w:r>
            <w:r w:rsidRPr="00187FC5">
              <w:rPr>
                <w:rFonts w:ascii="Times New Roman" w:hAnsi="Times New Roman" w:cs="Times New Roman"/>
              </w:rPr>
              <w:t>+375 44 500-90-80 или +375 29 700-90-80</w:t>
            </w:r>
          </w:p>
        </w:tc>
      </w:tr>
      <w:tr w:rsidR="00353697" w:rsidRPr="008C3321" w:rsidTr="003536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7" w:rsidRDefault="00353697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53697" w:rsidRPr="008C3321" w:rsidRDefault="00353697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7" w:rsidRPr="008C3321" w:rsidRDefault="00353697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7" w:rsidRPr="008C3321" w:rsidRDefault="00353697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консультанта</w:t>
            </w:r>
          </w:p>
          <w:p w:rsidR="00353697" w:rsidRPr="008C3321" w:rsidRDefault="00353697" w:rsidP="003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 степень/звание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Хилькевич Н.Д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Лукъянов А.М., д.м.н., профессор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Панкратов В.Г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Панкратов В.Г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Панкратов В.Г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Панкратов В.Г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Хилькевич Н.Д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Навроцкий А.Л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Барабанов А.Л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Белугина И.Н., к.м.н., доцент</w:t>
            </w:r>
          </w:p>
        </w:tc>
      </w:tr>
      <w:tr w:rsidR="00041D57" w:rsidRPr="0027260C" w:rsidTr="002E01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7" w:rsidRPr="0027260C" w:rsidRDefault="00041D57" w:rsidP="00041D5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D57" w:rsidRPr="00041D57" w:rsidRDefault="00041D57" w:rsidP="000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D57">
              <w:rPr>
                <w:rFonts w:ascii="Times New Roman" w:hAnsi="Times New Roman" w:cs="Times New Roman"/>
                <w:sz w:val="28"/>
                <w:szCs w:val="28"/>
              </w:rPr>
              <w:t>Музыченко А.П., к.м.н., доцент</w:t>
            </w:r>
          </w:p>
          <w:p w:rsidR="00041D57" w:rsidRPr="00041D57" w:rsidRDefault="00041D57" w:rsidP="00041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90D" w:rsidRPr="00CE3847" w:rsidRDefault="00A9590D" w:rsidP="00CE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34"/>
        <w:gridCol w:w="1068"/>
        <w:gridCol w:w="113"/>
        <w:gridCol w:w="1621"/>
        <w:gridCol w:w="113"/>
        <w:gridCol w:w="6090"/>
        <w:gridCol w:w="34"/>
      </w:tblGrid>
      <w:tr w:rsidR="00CE07B4" w:rsidRPr="00646A39" w:rsidTr="000A29B0">
        <w:trPr>
          <w:gridBefore w:val="1"/>
          <w:wBefore w:w="34" w:type="dxa"/>
        </w:trPr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646A39" w:rsidRDefault="00CE07B4" w:rsidP="000A29B0">
            <w:pPr>
              <w:spacing w:before="120" w:after="120" w:line="240" w:lineRule="auto"/>
              <w:rPr>
                <w:rFonts w:eastAsia="Calibri"/>
                <w:sz w:val="28"/>
                <w:szCs w:val="28"/>
              </w:rPr>
            </w:pPr>
            <w:r w:rsidRPr="004244D4">
              <w:rPr>
                <w:rFonts w:eastAsia="Calibri"/>
                <w:b/>
                <w:sz w:val="28"/>
                <w:szCs w:val="28"/>
              </w:rPr>
              <w:t>ДЕТСКАЯ ХИРУРГИЯ</w:t>
            </w:r>
            <w:r>
              <w:rPr>
                <w:rFonts w:eastAsia="Calibri"/>
                <w:b/>
                <w:sz w:val="28"/>
                <w:szCs w:val="28"/>
              </w:rPr>
              <w:t xml:space="preserve">   </w:t>
            </w:r>
            <w:r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CE07B4" w:rsidRPr="000D5535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Default="00CE07B4" w:rsidP="000A29B0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 xml:space="preserve">№ </w:t>
            </w:r>
          </w:p>
          <w:p w:rsidR="00CE07B4" w:rsidRPr="000D5535" w:rsidRDefault="00CE07B4" w:rsidP="000A29B0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0D5535" w:rsidRDefault="00CE07B4" w:rsidP="000A29B0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0D5535" w:rsidRDefault="00CE07B4" w:rsidP="000A29B0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ФИО консультанта,</w:t>
            </w:r>
          </w:p>
          <w:p w:rsidR="00CE07B4" w:rsidRPr="000D5535" w:rsidRDefault="00CE07B4" w:rsidP="000A29B0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уч. степень/звание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.0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A7074">
              <w:rPr>
                <w:color w:val="000000"/>
                <w:sz w:val="28"/>
                <w:szCs w:val="28"/>
              </w:rPr>
              <w:t>Аверин В.И.</w:t>
            </w:r>
            <w:r>
              <w:rPr>
                <w:color w:val="000000"/>
                <w:sz w:val="28"/>
                <w:szCs w:val="28"/>
              </w:rPr>
              <w:t xml:space="preserve">, д.м.н., </w:t>
            </w:r>
            <w:r w:rsidRPr="008A7074">
              <w:rPr>
                <w:color w:val="000000"/>
                <w:sz w:val="28"/>
                <w:szCs w:val="28"/>
              </w:rPr>
              <w:t>профессор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</w:t>
            </w:r>
            <w:r w:rsidRPr="00754104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A7074">
              <w:rPr>
                <w:color w:val="000000"/>
                <w:sz w:val="28"/>
                <w:szCs w:val="28"/>
              </w:rPr>
              <w:t>Черевко В.М.</w:t>
            </w:r>
            <w:r>
              <w:rPr>
                <w:color w:val="000000"/>
                <w:sz w:val="28"/>
                <w:szCs w:val="28"/>
              </w:rPr>
              <w:t xml:space="preserve">, к.м.н., </w:t>
            </w:r>
            <w:r w:rsidRPr="008A7074">
              <w:rPr>
                <w:color w:val="000000"/>
                <w:sz w:val="28"/>
                <w:szCs w:val="28"/>
              </w:rPr>
              <w:t>доцент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  <w:r w:rsidRPr="00754104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A7074">
              <w:rPr>
                <w:color w:val="000000"/>
                <w:sz w:val="28"/>
                <w:szCs w:val="28"/>
              </w:rPr>
              <w:t>Воронецкий А.Н.</w:t>
            </w:r>
            <w:r>
              <w:rPr>
                <w:color w:val="000000"/>
                <w:sz w:val="28"/>
                <w:szCs w:val="28"/>
              </w:rPr>
              <w:t>, к.м.н.,</w:t>
            </w:r>
            <w:r w:rsidRPr="008A7074">
              <w:rPr>
                <w:color w:val="000000"/>
                <w:sz w:val="28"/>
                <w:szCs w:val="28"/>
              </w:rPr>
              <w:t xml:space="preserve"> доцент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A7074">
              <w:rPr>
                <w:color w:val="000000"/>
                <w:sz w:val="28"/>
                <w:szCs w:val="28"/>
              </w:rPr>
              <w:t>Хомич В.М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A70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.м.н., </w:t>
            </w:r>
            <w:r w:rsidRPr="008A7074">
              <w:rPr>
                <w:color w:val="000000"/>
                <w:sz w:val="28"/>
                <w:szCs w:val="28"/>
              </w:rPr>
              <w:t>доцент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10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8</w:t>
            </w:r>
            <w:r w:rsidRPr="00754104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A7074">
              <w:rPr>
                <w:color w:val="000000"/>
                <w:sz w:val="28"/>
                <w:szCs w:val="28"/>
              </w:rPr>
              <w:t>Черевко В.М.</w:t>
            </w:r>
            <w:r>
              <w:rPr>
                <w:color w:val="000000"/>
                <w:sz w:val="28"/>
                <w:szCs w:val="28"/>
              </w:rPr>
              <w:t>, к.м.н.,</w:t>
            </w:r>
            <w:r w:rsidRPr="008A7074">
              <w:rPr>
                <w:color w:val="000000"/>
                <w:sz w:val="28"/>
                <w:szCs w:val="28"/>
              </w:rPr>
              <w:t xml:space="preserve"> доцент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4104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9</w:t>
            </w:r>
            <w:r w:rsidRPr="00754104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A7074">
              <w:rPr>
                <w:color w:val="000000"/>
                <w:sz w:val="28"/>
                <w:szCs w:val="28"/>
              </w:rPr>
              <w:t>Дегтярев Ю.Г.</w:t>
            </w:r>
            <w:r>
              <w:rPr>
                <w:color w:val="000000"/>
                <w:sz w:val="28"/>
                <w:szCs w:val="28"/>
              </w:rPr>
              <w:t xml:space="preserve">, к.м.н., </w:t>
            </w:r>
            <w:r w:rsidRPr="008A7074">
              <w:rPr>
                <w:color w:val="000000"/>
                <w:sz w:val="28"/>
                <w:szCs w:val="28"/>
              </w:rPr>
              <w:t>доцент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0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A7074">
              <w:rPr>
                <w:color w:val="000000"/>
                <w:sz w:val="28"/>
                <w:szCs w:val="28"/>
              </w:rPr>
              <w:t>Севковский А.И.</w:t>
            </w:r>
            <w:r>
              <w:rPr>
                <w:color w:val="000000"/>
                <w:sz w:val="28"/>
                <w:szCs w:val="28"/>
              </w:rPr>
              <w:t xml:space="preserve">, к.м.н., </w:t>
            </w:r>
            <w:r w:rsidRPr="008A7074">
              <w:rPr>
                <w:color w:val="000000"/>
                <w:sz w:val="28"/>
                <w:szCs w:val="28"/>
              </w:rPr>
              <w:t>доцент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.0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A7074">
              <w:rPr>
                <w:color w:val="000000"/>
                <w:sz w:val="28"/>
                <w:szCs w:val="28"/>
              </w:rPr>
              <w:t>Аверин В.И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A70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.м.н., </w:t>
            </w:r>
            <w:r w:rsidRPr="008A7074">
              <w:rPr>
                <w:color w:val="000000"/>
                <w:sz w:val="28"/>
                <w:szCs w:val="28"/>
              </w:rPr>
              <w:t>профессор</w:t>
            </w:r>
          </w:p>
        </w:tc>
      </w:tr>
      <w:tr w:rsidR="00CE07B4" w:rsidRPr="00FB2CC1" w:rsidTr="000A29B0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4" w:rsidRPr="008C3321" w:rsidRDefault="00CE07B4" w:rsidP="000A29B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754104" w:rsidRDefault="00CE07B4" w:rsidP="000A29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</w:t>
            </w:r>
            <w:r w:rsidRPr="00754104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B4" w:rsidRPr="008A7074" w:rsidRDefault="00CE07B4" w:rsidP="000A29B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гтярев </w:t>
            </w:r>
            <w:r w:rsidRPr="008A7074">
              <w:rPr>
                <w:color w:val="000000"/>
                <w:sz w:val="28"/>
                <w:szCs w:val="28"/>
              </w:rPr>
              <w:t>Ю.Г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A70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.м.н., </w:t>
            </w:r>
            <w:r w:rsidRPr="008A7074">
              <w:rPr>
                <w:color w:val="000000"/>
                <w:sz w:val="28"/>
                <w:szCs w:val="28"/>
              </w:rPr>
              <w:t>доцент</w:t>
            </w:r>
          </w:p>
        </w:tc>
      </w:tr>
      <w:tr w:rsidR="000A29B0" w:rsidRPr="00187FC5" w:rsidTr="000A29B0">
        <w:trPr>
          <w:gridAfter w:val="1"/>
          <w:wAfter w:w="34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0" w:rsidRDefault="000A29B0" w:rsidP="000A29B0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B380E">
              <w:rPr>
                <w:b/>
                <w:sz w:val="28"/>
                <w:szCs w:val="28"/>
              </w:rPr>
              <w:t>ДЕТСКИЕ ИНФЕКЦИОННЫЕ БОЛЕЗН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A29B0" w:rsidRPr="00187FC5" w:rsidRDefault="000A29B0" w:rsidP="000A29B0">
            <w:pPr>
              <w:spacing w:before="120" w:after="120" w:line="240" w:lineRule="auto"/>
              <w:rPr>
                <w:rFonts w:eastAsia="Calibri"/>
                <w:sz w:val="22"/>
                <w:szCs w:val="22"/>
              </w:rPr>
            </w:pPr>
            <w:r w:rsidRPr="00187FC5">
              <w:rPr>
                <w:sz w:val="22"/>
                <w:szCs w:val="22"/>
              </w:rPr>
              <w:t>+375 44 500-90-70 или +375 29 700-90-70</w:t>
            </w:r>
          </w:p>
        </w:tc>
      </w:tr>
      <w:tr w:rsidR="000A29B0" w:rsidRPr="000D5535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0" w:rsidRDefault="000A29B0" w:rsidP="000A29B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0A29B0" w:rsidRPr="000D5535" w:rsidRDefault="000A29B0" w:rsidP="000A29B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0" w:rsidRPr="000D5535" w:rsidRDefault="000A29B0" w:rsidP="000A29B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0" w:rsidRPr="000D5535" w:rsidRDefault="000A29B0" w:rsidP="000A29B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0A29B0" w:rsidRPr="000D5535" w:rsidRDefault="000A29B0" w:rsidP="000A29B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уч. степень/звание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04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Манкевич Р.Н.,</w:t>
            </w:r>
            <w:r>
              <w:rPr>
                <w:sz w:val="28"/>
                <w:szCs w:val="28"/>
              </w:rPr>
              <w:t xml:space="preserve"> к.м.н., </w:t>
            </w:r>
            <w:r w:rsidRPr="00B81297">
              <w:rPr>
                <w:sz w:val="28"/>
                <w:szCs w:val="28"/>
              </w:rPr>
              <w:t>доцент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11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Манкевич Р.Н.,</w:t>
            </w:r>
            <w:r>
              <w:rPr>
                <w:sz w:val="28"/>
                <w:szCs w:val="28"/>
              </w:rPr>
              <w:t xml:space="preserve"> к.м.н., </w:t>
            </w:r>
            <w:r w:rsidRPr="00B81297">
              <w:rPr>
                <w:sz w:val="28"/>
                <w:szCs w:val="28"/>
              </w:rPr>
              <w:t>доцент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18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 xml:space="preserve">Довнар-Запольская О.Н., </w:t>
            </w:r>
            <w:r>
              <w:rPr>
                <w:sz w:val="28"/>
                <w:szCs w:val="28"/>
              </w:rPr>
              <w:t xml:space="preserve">к.м.н., </w:t>
            </w:r>
            <w:r w:rsidRPr="00B81297">
              <w:rPr>
                <w:sz w:val="28"/>
                <w:szCs w:val="28"/>
              </w:rPr>
              <w:t>доцент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25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 xml:space="preserve">Довнар-Запольская О.Н., </w:t>
            </w:r>
            <w:r>
              <w:rPr>
                <w:sz w:val="28"/>
                <w:szCs w:val="28"/>
              </w:rPr>
              <w:t xml:space="preserve">к.м.н., </w:t>
            </w:r>
            <w:r w:rsidRPr="00B81297">
              <w:rPr>
                <w:sz w:val="28"/>
                <w:szCs w:val="28"/>
              </w:rPr>
              <w:t>доцент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01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Артёмчик Т.А., к.м.н., ассистент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08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Артёмчик Т.А., к.м.н., ассистент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15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Романова О.Н.,</w:t>
            </w:r>
            <w:r w:rsidRPr="00B81297">
              <w:rPr>
                <w:sz w:val="28"/>
                <w:szCs w:val="28"/>
                <w:lang w:eastAsia="ru-RU"/>
              </w:rPr>
              <w:t xml:space="preserve"> д.м.н., профессор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22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Романова О.Н,</w:t>
            </w:r>
            <w:r w:rsidRPr="00B81297">
              <w:rPr>
                <w:sz w:val="28"/>
                <w:szCs w:val="28"/>
                <w:lang w:eastAsia="ru-RU"/>
              </w:rPr>
              <w:t xml:space="preserve"> д.м.н., профессор</w:t>
            </w:r>
          </w:p>
        </w:tc>
      </w:tr>
      <w:tr w:rsidR="00A409F3" w:rsidRPr="00B54950" w:rsidTr="000A29B0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8C3321" w:rsidRDefault="00A409F3" w:rsidP="00A409F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29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F3" w:rsidRPr="00B81297" w:rsidRDefault="00A409F3" w:rsidP="00A409F3">
            <w:pPr>
              <w:spacing w:after="0" w:line="240" w:lineRule="auto"/>
              <w:rPr>
                <w:sz w:val="28"/>
                <w:szCs w:val="28"/>
              </w:rPr>
            </w:pPr>
            <w:r w:rsidRPr="00B81297">
              <w:rPr>
                <w:sz w:val="28"/>
                <w:szCs w:val="28"/>
              </w:rPr>
              <w:t>Сергиенко Е.Н.</w:t>
            </w:r>
            <w:r w:rsidR="00E039EB">
              <w:rPr>
                <w:sz w:val="28"/>
                <w:szCs w:val="28"/>
              </w:rPr>
              <w:t>, к.м.н., ассистент</w:t>
            </w:r>
          </w:p>
        </w:tc>
      </w:tr>
    </w:tbl>
    <w:p w:rsidR="00B078C8" w:rsidRDefault="00B078C8" w:rsidP="00CE3847">
      <w:pPr>
        <w:pStyle w:val="Default"/>
        <w:jc w:val="center"/>
        <w:rPr>
          <w:rFonts w:eastAsia="Calibri"/>
          <w:b/>
          <w:color w:val="auto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068"/>
        <w:gridCol w:w="1734"/>
        <w:gridCol w:w="6237"/>
      </w:tblGrid>
      <w:tr w:rsidR="007C3725" w:rsidTr="002E01B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Default="007C3725" w:rsidP="002E01BB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 w:rsidRPr="00A31CE4">
              <w:rPr>
                <w:b/>
                <w:sz w:val="28"/>
                <w:szCs w:val="28"/>
                <w:lang w:eastAsia="ru-RU"/>
              </w:rPr>
              <w:t>ИНФЕКЦИОННЫЕ БОЛЕЗНИ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87FC5">
              <w:rPr>
                <w:sz w:val="22"/>
                <w:szCs w:val="22"/>
              </w:rPr>
              <w:t>+375 44 500-90-70 или +375 29 700-90-70</w:t>
            </w:r>
          </w:p>
        </w:tc>
      </w:tr>
      <w:tr w:rsidR="007C3725" w:rsidRPr="000D553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Default="007C3725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7C3725" w:rsidRPr="000D5535" w:rsidRDefault="007C3725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Pr="000D5535" w:rsidRDefault="007C3725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Pr="000D5535" w:rsidRDefault="007C3725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7C3725" w:rsidRPr="000D5535" w:rsidRDefault="007C3725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уч. степень/ звание</w:t>
            </w:r>
          </w:p>
        </w:tc>
      </w:tr>
      <w:tr w:rsidR="007C372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Pr="008C3321" w:rsidRDefault="007C3725" w:rsidP="007C3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7.</w:t>
            </w:r>
          </w:p>
        </w:tc>
        <w:tc>
          <w:tcPr>
            <w:tcW w:w="6237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145F">
              <w:rPr>
                <w:sz w:val="28"/>
                <w:szCs w:val="28"/>
                <w:lang w:eastAsia="ru-RU"/>
              </w:rPr>
              <w:t>Иванова М.А.</w:t>
            </w:r>
            <w:r w:rsidRPr="00CE3847">
              <w:rPr>
                <w:sz w:val="28"/>
                <w:szCs w:val="28"/>
              </w:rPr>
              <w:t>, ассистент</w:t>
            </w:r>
          </w:p>
        </w:tc>
      </w:tr>
      <w:tr w:rsidR="007C372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Pr="008C3321" w:rsidRDefault="007C3725" w:rsidP="007C3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8.</w:t>
            </w:r>
          </w:p>
        </w:tc>
        <w:tc>
          <w:tcPr>
            <w:tcW w:w="6237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145F">
              <w:rPr>
                <w:sz w:val="28"/>
                <w:szCs w:val="28"/>
                <w:lang w:eastAsia="ru-RU"/>
              </w:rPr>
              <w:t>Данилов Д.Е.</w:t>
            </w:r>
            <w:r w:rsidRPr="00CE3847">
              <w:rPr>
                <w:sz w:val="28"/>
                <w:szCs w:val="28"/>
              </w:rPr>
              <w:t>, к.м.н., доцент</w:t>
            </w:r>
          </w:p>
        </w:tc>
      </w:tr>
      <w:tr w:rsidR="007C372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Pr="008C3321" w:rsidRDefault="007C3725" w:rsidP="007C3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9.</w:t>
            </w:r>
          </w:p>
        </w:tc>
        <w:tc>
          <w:tcPr>
            <w:tcW w:w="6237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145F">
              <w:rPr>
                <w:sz w:val="28"/>
                <w:szCs w:val="28"/>
                <w:lang w:eastAsia="ru-RU"/>
              </w:rPr>
              <w:t>Жаворонок С.В.</w:t>
            </w:r>
            <w:r w:rsidRPr="00CE3847">
              <w:rPr>
                <w:sz w:val="28"/>
                <w:szCs w:val="28"/>
              </w:rPr>
              <w:t>, д.м.н., профессор</w:t>
            </w:r>
          </w:p>
        </w:tc>
      </w:tr>
      <w:tr w:rsidR="007C372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Pr="008C3321" w:rsidRDefault="007C3725" w:rsidP="007C3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9.</w:t>
            </w:r>
          </w:p>
        </w:tc>
        <w:tc>
          <w:tcPr>
            <w:tcW w:w="6237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145F">
              <w:rPr>
                <w:sz w:val="28"/>
                <w:szCs w:val="28"/>
                <w:lang w:eastAsia="ru-RU"/>
              </w:rPr>
              <w:t>Лукашик С.П.</w:t>
            </w:r>
            <w:r>
              <w:rPr>
                <w:sz w:val="28"/>
                <w:szCs w:val="28"/>
              </w:rPr>
              <w:t xml:space="preserve">, к.м.н., </w:t>
            </w:r>
            <w:r w:rsidRPr="00CE3847">
              <w:rPr>
                <w:sz w:val="28"/>
                <w:szCs w:val="28"/>
              </w:rPr>
              <w:t>доцент</w:t>
            </w:r>
          </w:p>
        </w:tc>
      </w:tr>
      <w:tr w:rsidR="007C372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Pr="008C3321" w:rsidRDefault="007C3725" w:rsidP="007C3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9.</w:t>
            </w:r>
          </w:p>
        </w:tc>
        <w:tc>
          <w:tcPr>
            <w:tcW w:w="6237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145F">
              <w:rPr>
                <w:sz w:val="28"/>
                <w:szCs w:val="28"/>
                <w:lang w:eastAsia="ru-RU"/>
              </w:rPr>
              <w:t>Доценко М.Л.</w:t>
            </w:r>
            <w:r w:rsidRPr="00CE3847">
              <w:rPr>
                <w:sz w:val="28"/>
                <w:szCs w:val="28"/>
              </w:rPr>
              <w:t>, д.м.н., профессор</w:t>
            </w:r>
          </w:p>
        </w:tc>
      </w:tr>
      <w:tr w:rsidR="007C372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25" w:rsidRPr="008C3321" w:rsidRDefault="007C3725" w:rsidP="007C3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9.</w:t>
            </w:r>
          </w:p>
        </w:tc>
        <w:tc>
          <w:tcPr>
            <w:tcW w:w="6237" w:type="dxa"/>
            <w:vAlign w:val="center"/>
          </w:tcPr>
          <w:p w:rsidR="007C3725" w:rsidRPr="0037145F" w:rsidRDefault="007C3725" w:rsidP="007C372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145F">
              <w:rPr>
                <w:sz w:val="28"/>
                <w:szCs w:val="28"/>
                <w:lang w:eastAsia="ru-RU"/>
              </w:rPr>
              <w:t>Доценко М.Л.</w:t>
            </w:r>
            <w:r w:rsidRPr="00CE3847">
              <w:rPr>
                <w:sz w:val="28"/>
                <w:szCs w:val="28"/>
              </w:rPr>
              <w:t>, д.м.н., профессор</w:t>
            </w:r>
          </w:p>
        </w:tc>
      </w:tr>
    </w:tbl>
    <w:p w:rsidR="00A9590D" w:rsidRPr="00CE3847" w:rsidRDefault="00A9590D" w:rsidP="00CE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068"/>
        <w:gridCol w:w="1734"/>
        <w:gridCol w:w="6237"/>
      </w:tblGrid>
      <w:tr w:rsidR="00F735B8" w:rsidTr="002E01B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Default="00F735B8" w:rsidP="002E01BB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АРДИОЛОГИЯ </w:t>
            </w:r>
            <w:r w:rsidRPr="00187FC5">
              <w:rPr>
                <w:sz w:val="22"/>
                <w:szCs w:val="22"/>
              </w:rPr>
              <w:t>+375 44 500-90-70 или +375 29 700-90-70</w:t>
            </w:r>
          </w:p>
        </w:tc>
      </w:tr>
      <w:tr w:rsidR="00F735B8" w:rsidRPr="000D553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Default="00F735B8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F735B8" w:rsidRPr="000D5535" w:rsidRDefault="00F735B8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0D5535" w:rsidRDefault="00F735B8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0D5535" w:rsidRDefault="00F735B8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.И.О. консультанта</w:t>
            </w:r>
          </w:p>
          <w:p w:rsidR="00F735B8" w:rsidRPr="000D5535" w:rsidRDefault="00F735B8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уч. степень/ звание</w:t>
            </w:r>
          </w:p>
        </w:tc>
      </w:tr>
      <w:tr w:rsidR="00F735B8" w:rsidRPr="00C81622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8C3321" w:rsidRDefault="00F735B8" w:rsidP="00F735B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56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24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E3847">
              <w:rPr>
                <w:sz w:val="28"/>
                <w:szCs w:val="28"/>
              </w:rPr>
              <w:t xml:space="preserve"> Патеюк И.В., к.м.н., доцент</w:t>
            </w:r>
          </w:p>
        </w:tc>
      </w:tr>
      <w:tr w:rsidR="00F735B8" w:rsidRPr="00C81622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8C3321" w:rsidRDefault="00F735B8" w:rsidP="00F735B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56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04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Бельская Е.С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F735B8" w:rsidRPr="00C81622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8C3321" w:rsidRDefault="00F735B8" w:rsidP="00F735B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56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11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Статкевич Т.В.</w:t>
            </w:r>
            <w:r w:rsidRPr="00CE3847">
              <w:rPr>
                <w:sz w:val="28"/>
                <w:szCs w:val="28"/>
              </w:rPr>
              <w:t>, к.м.н., доцент</w:t>
            </w:r>
          </w:p>
        </w:tc>
      </w:tr>
      <w:tr w:rsidR="00F735B8" w:rsidRPr="00C81622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8C3321" w:rsidRDefault="00F735B8" w:rsidP="00F735B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D45E7">
              <w:rPr>
                <w:sz w:val="28"/>
                <w:szCs w:val="28"/>
              </w:rPr>
              <w:t xml:space="preserve">    14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Трисветова Е.</w:t>
            </w:r>
            <w:r>
              <w:rPr>
                <w:sz w:val="28"/>
                <w:szCs w:val="28"/>
              </w:rPr>
              <w:t xml:space="preserve"> </w:t>
            </w:r>
            <w:r w:rsidRPr="006D45E7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735B8" w:rsidRPr="00C81622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8C3321" w:rsidRDefault="00F735B8" w:rsidP="00F735B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56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18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Антонович М.Н.</w:t>
            </w:r>
            <w:r w:rsidRPr="00CE3847">
              <w:rPr>
                <w:sz w:val="28"/>
                <w:szCs w:val="28"/>
              </w:rPr>
              <w:t>, к.м.н., доцент</w:t>
            </w:r>
          </w:p>
        </w:tc>
      </w:tr>
      <w:tr w:rsidR="00F735B8" w:rsidRPr="00C81622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8C3321" w:rsidRDefault="00F735B8" w:rsidP="00F735B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56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21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Переверзева Е.В.</w:t>
            </w:r>
            <w:r w:rsidRPr="00CE3847">
              <w:rPr>
                <w:sz w:val="28"/>
                <w:szCs w:val="28"/>
              </w:rPr>
              <w:t>, к.м.н., доцент</w:t>
            </w:r>
          </w:p>
        </w:tc>
      </w:tr>
      <w:tr w:rsidR="00F735B8" w:rsidRPr="00C81622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B8" w:rsidRPr="008C3321" w:rsidRDefault="00F735B8" w:rsidP="00F735B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56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28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5B8" w:rsidRPr="006D45E7" w:rsidRDefault="00F735B8" w:rsidP="00F735B8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D45E7">
              <w:rPr>
                <w:sz w:val="28"/>
                <w:szCs w:val="28"/>
              </w:rPr>
              <w:t>Полянская А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</w:tbl>
    <w:tbl>
      <w:tblPr>
        <w:tblStyle w:val="2"/>
        <w:tblpPr w:leftFromText="180" w:rightFromText="180" w:vertAnchor="text" w:tblpX="-34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215"/>
        <w:gridCol w:w="1734"/>
        <w:gridCol w:w="6090"/>
      </w:tblGrid>
      <w:tr w:rsidR="009278F0" w:rsidRPr="009278F0" w:rsidTr="00DD2BAF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spacing w:before="120" w:after="120" w:line="240" w:lineRule="auto"/>
              <w:rPr>
                <w:sz w:val="28"/>
                <w:szCs w:val="28"/>
              </w:rPr>
            </w:pPr>
            <w:r w:rsidRPr="009278F0">
              <w:rPr>
                <w:b/>
                <w:sz w:val="28"/>
                <w:szCs w:val="28"/>
              </w:rPr>
              <w:t xml:space="preserve">НЕВРОЛОГИЯ И НЕЙРОХИРУРГИЯ </w:t>
            </w:r>
            <w:r w:rsidRPr="009278F0">
              <w:t>+375 44 500-90-70 или +375 29 700-90-70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278F0">
              <w:rPr>
                <w:b/>
                <w:sz w:val="28"/>
                <w:szCs w:val="28"/>
                <w:lang w:eastAsia="ru-RU"/>
              </w:rPr>
              <w:t>№</w:t>
            </w:r>
          </w:p>
          <w:p w:rsidR="009278F0" w:rsidRPr="009278F0" w:rsidRDefault="009278F0" w:rsidP="00DD2BA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278F0">
              <w:rPr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278F0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278F0">
              <w:rPr>
                <w:b/>
                <w:sz w:val="28"/>
                <w:szCs w:val="28"/>
                <w:lang w:eastAsia="ru-RU"/>
              </w:rPr>
              <w:t xml:space="preserve">Ф.И.О. консультанта, </w:t>
            </w:r>
          </w:p>
          <w:p w:rsidR="009278F0" w:rsidRPr="009278F0" w:rsidRDefault="009278F0" w:rsidP="00DD2BA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278F0">
              <w:rPr>
                <w:b/>
                <w:sz w:val="28"/>
                <w:szCs w:val="28"/>
                <w:lang w:eastAsia="ru-RU"/>
              </w:rPr>
              <w:t>уч. звание/степень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F0" w:rsidRPr="009278F0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2.0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Русикевич С.С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ассистент, детский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Русикевич С.С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ассистент,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Андреева М.А.</w:t>
            </w:r>
            <w:r>
              <w:rPr>
                <w:sz w:val="28"/>
                <w:szCs w:val="28"/>
                <w:lang w:eastAsia="ru-RU"/>
              </w:rPr>
              <w:t>, а</w:t>
            </w:r>
            <w:r w:rsidRPr="00346CA9">
              <w:rPr>
                <w:sz w:val="28"/>
                <w:szCs w:val="28"/>
                <w:lang w:eastAsia="ru-RU"/>
              </w:rPr>
              <w:t>ссистент,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Андреева М.А.</w:t>
            </w:r>
            <w:r>
              <w:rPr>
                <w:sz w:val="28"/>
                <w:szCs w:val="28"/>
                <w:lang w:eastAsia="ru-RU"/>
              </w:rPr>
              <w:t>, а</w:t>
            </w:r>
            <w:r w:rsidRPr="00346CA9">
              <w:rPr>
                <w:sz w:val="28"/>
                <w:szCs w:val="28"/>
                <w:lang w:eastAsia="ru-RU"/>
              </w:rPr>
              <w:t>ссистент,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Байда А.Г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к.м.н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доцент,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Борисов А.В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к.м.н., доцент,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Русикевич С.С., ассистент, детский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Шамкалович А.В.,</w:t>
            </w:r>
            <w:r>
              <w:rPr>
                <w:sz w:val="28"/>
                <w:szCs w:val="28"/>
                <w:lang w:eastAsia="ru-RU"/>
              </w:rPr>
              <w:t xml:space="preserve"> к.м.н., </w:t>
            </w:r>
            <w:r w:rsidRPr="00346CA9">
              <w:rPr>
                <w:sz w:val="28"/>
                <w:szCs w:val="28"/>
                <w:lang w:eastAsia="ru-RU"/>
              </w:rPr>
              <w:t>доцент, нейрохирур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Андреева М.А., ассистент,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кова-Квашевич Н.А. а</w:t>
            </w:r>
            <w:r w:rsidRPr="00346CA9">
              <w:rPr>
                <w:sz w:val="28"/>
                <w:szCs w:val="28"/>
                <w:lang w:eastAsia="ru-RU"/>
              </w:rPr>
              <w:t>ссистент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Ясинская Л.И., к.м.н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доцент, детски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Логинов В.Г., к.м.н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46CA9">
              <w:rPr>
                <w:sz w:val="28"/>
                <w:szCs w:val="28"/>
                <w:lang w:eastAsia="ru-RU"/>
              </w:rPr>
              <w:t>доцент, невролог</w:t>
            </w:r>
          </w:p>
        </w:tc>
      </w:tr>
      <w:tr w:rsidR="009278F0" w:rsidRPr="009278F0" w:rsidTr="00DD2BA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9278F0" w:rsidRDefault="009278F0" w:rsidP="00DD2BAF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0" w:rsidRPr="00346CA9" w:rsidRDefault="009278F0" w:rsidP="00DD2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F0" w:rsidRPr="00346CA9" w:rsidRDefault="009278F0" w:rsidP="00DD2BA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46CA9">
              <w:rPr>
                <w:sz w:val="28"/>
                <w:szCs w:val="28"/>
                <w:lang w:eastAsia="ru-RU"/>
              </w:rPr>
              <w:t>Боровский А.А.,</w:t>
            </w:r>
            <w:r>
              <w:rPr>
                <w:sz w:val="28"/>
                <w:szCs w:val="28"/>
                <w:lang w:eastAsia="ru-RU"/>
              </w:rPr>
              <w:t xml:space="preserve"> ассистент</w:t>
            </w:r>
            <w:r w:rsidRPr="00346CA9">
              <w:rPr>
                <w:sz w:val="28"/>
                <w:szCs w:val="28"/>
                <w:lang w:eastAsia="ru-RU"/>
              </w:rPr>
              <w:t>, нейрохирург</w:t>
            </w:r>
          </w:p>
        </w:tc>
      </w:tr>
    </w:tbl>
    <w:p w:rsidR="00A9590D" w:rsidRPr="00CE3847" w:rsidRDefault="00A9590D" w:rsidP="00CE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068"/>
        <w:gridCol w:w="1734"/>
        <w:gridCol w:w="6237"/>
      </w:tblGrid>
      <w:tr w:rsidR="004C367B" w:rsidRPr="003F25BD" w:rsidTr="002E01B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3F25BD" w:rsidRDefault="004C367B" w:rsidP="002E01BB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ОНКОЛОГИЯ </w:t>
            </w:r>
            <w:r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4C367B" w:rsidRPr="000D5535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0D5535" w:rsidRDefault="004C367B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4C367B" w:rsidRPr="000D5535" w:rsidRDefault="004C367B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0D5535" w:rsidRDefault="004C367B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0D5535" w:rsidRDefault="004C367B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4C367B" w:rsidRPr="000D5535" w:rsidRDefault="004C367B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ч. звание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степень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05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Прохоров А.В.</w:t>
            </w:r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12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Барьяш В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19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Корень Т.А.</w:t>
            </w:r>
            <w:r>
              <w:rPr>
                <w:sz w:val="28"/>
                <w:szCs w:val="28"/>
              </w:rPr>
              <w:t>, ассистент высшей кат.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26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Корень Т.А.</w:t>
            </w:r>
            <w:r>
              <w:rPr>
                <w:sz w:val="28"/>
                <w:szCs w:val="28"/>
              </w:rPr>
              <w:t>, ассистент высшей кат.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02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Минайло Т.И.</w:t>
            </w:r>
            <w:r>
              <w:rPr>
                <w:sz w:val="28"/>
                <w:szCs w:val="28"/>
              </w:rPr>
              <w:t>, ассистент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09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Минайло Т.И.</w:t>
            </w:r>
            <w:r>
              <w:rPr>
                <w:sz w:val="28"/>
                <w:szCs w:val="28"/>
              </w:rPr>
              <w:t>, ассистент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16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Колобухов А.Э.</w:t>
            </w:r>
            <w:r>
              <w:rPr>
                <w:sz w:val="28"/>
                <w:szCs w:val="28"/>
              </w:rPr>
              <w:t>, к.м.н.,</w:t>
            </w:r>
            <w:r w:rsidRPr="00CE384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ассистент 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23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Лабунец И.Н.</w:t>
            </w:r>
            <w:r>
              <w:rPr>
                <w:sz w:val="28"/>
                <w:szCs w:val="28"/>
              </w:rPr>
              <w:t>, к.м.н., ассистент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30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Литвинова Т.М.</w:t>
            </w:r>
            <w:r>
              <w:rPr>
                <w:sz w:val="28"/>
                <w:szCs w:val="28"/>
              </w:rPr>
              <w:t>, д.м.н., доцент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06.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Мороз Е.Г.</w:t>
            </w:r>
            <w:r w:rsidRPr="00CE3847">
              <w:rPr>
                <w:sz w:val="28"/>
                <w:szCs w:val="28"/>
                <w:lang w:eastAsia="ru-RU"/>
              </w:rPr>
              <w:t>, к.м.н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  <w:lang w:eastAsia="ru-RU"/>
              </w:rPr>
              <w:t xml:space="preserve"> ассистент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13.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Гедревич З.Э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20.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Литвинова Т.М.</w:t>
            </w:r>
            <w:r>
              <w:rPr>
                <w:sz w:val="28"/>
                <w:szCs w:val="28"/>
              </w:rPr>
              <w:t>, д.м.н., доцент</w:t>
            </w:r>
          </w:p>
        </w:tc>
      </w:tr>
      <w:tr w:rsidR="004C367B" w:rsidTr="002E01B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8C3321" w:rsidRDefault="004C367B" w:rsidP="004C36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27.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B" w:rsidRPr="001035C0" w:rsidRDefault="004C367B" w:rsidP="004C367B">
            <w:pPr>
              <w:spacing w:after="0" w:line="240" w:lineRule="auto"/>
              <w:rPr>
                <w:sz w:val="28"/>
                <w:szCs w:val="28"/>
              </w:rPr>
            </w:pPr>
            <w:r w:rsidRPr="001035C0">
              <w:rPr>
                <w:sz w:val="28"/>
                <w:szCs w:val="28"/>
              </w:rPr>
              <w:t>Шепетько М.Н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</w:tbl>
    <w:p w:rsidR="00A9590D" w:rsidRPr="00CE3847" w:rsidRDefault="00A9590D" w:rsidP="00CE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34"/>
        <w:gridCol w:w="1068"/>
        <w:gridCol w:w="113"/>
        <w:gridCol w:w="1621"/>
        <w:gridCol w:w="113"/>
        <w:gridCol w:w="6090"/>
        <w:gridCol w:w="34"/>
      </w:tblGrid>
      <w:tr w:rsidR="003E17AC" w:rsidRPr="008C3321" w:rsidTr="009440AC">
        <w:trPr>
          <w:gridBefore w:val="1"/>
          <w:wBefore w:w="34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Default="003E17AC" w:rsidP="009440AC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ОТОРИНОЛАРИНГОЛОГИЯ  </w:t>
            </w:r>
            <w:r w:rsidRPr="00187FC5">
              <w:t>+375 44 500-90-</w:t>
            </w:r>
            <w:r>
              <w:t>7</w:t>
            </w:r>
            <w:r w:rsidRPr="00187FC5">
              <w:t>0 или +375 29 700-90-</w:t>
            </w:r>
            <w:r>
              <w:t>7</w:t>
            </w:r>
            <w:r w:rsidRPr="00187FC5">
              <w:t>0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Default="003E17AC" w:rsidP="009440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 xml:space="preserve">№ </w:t>
            </w:r>
          </w:p>
          <w:p w:rsidR="003E17AC" w:rsidRPr="000D5535" w:rsidRDefault="003E17AC" w:rsidP="009440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0D5535" w:rsidRDefault="003E17AC" w:rsidP="009440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0D5535" w:rsidRDefault="003E17AC" w:rsidP="009440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3E17AC" w:rsidRPr="000D5535" w:rsidRDefault="003E17AC" w:rsidP="009440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звание/ степень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06.07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Загурская М.С.</w:t>
            </w:r>
            <w:r>
              <w:rPr>
                <w:sz w:val="28"/>
                <w:szCs w:val="28"/>
              </w:rPr>
              <w:t xml:space="preserve">, ассистент, </w:t>
            </w:r>
            <w:r>
              <w:rPr>
                <w:sz w:val="28"/>
                <w:szCs w:val="28"/>
                <w:lang w:val="en-US"/>
              </w:rPr>
              <w:t>I</w:t>
            </w:r>
            <w:r w:rsidRPr="00F5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.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13.07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Загурская М.С.</w:t>
            </w:r>
            <w:r>
              <w:rPr>
                <w:sz w:val="28"/>
                <w:szCs w:val="28"/>
              </w:rPr>
              <w:t xml:space="preserve">, ассистент, </w:t>
            </w:r>
            <w:r>
              <w:rPr>
                <w:sz w:val="28"/>
                <w:szCs w:val="28"/>
                <w:lang w:val="en-US"/>
              </w:rPr>
              <w:t>I</w:t>
            </w:r>
            <w:r w:rsidRPr="00F5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.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27.07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Загурская М.С.</w:t>
            </w:r>
            <w:r>
              <w:rPr>
                <w:sz w:val="28"/>
                <w:szCs w:val="28"/>
              </w:rPr>
              <w:t xml:space="preserve">, ассистент, </w:t>
            </w:r>
            <w:r>
              <w:rPr>
                <w:sz w:val="28"/>
                <w:szCs w:val="28"/>
                <w:lang w:val="en-US"/>
              </w:rPr>
              <w:t>I</w:t>
            </w:r>
            <w:r w:rsidRPr="00F5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.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10.08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Родионова О.И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24.08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Долина И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31.08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Сакович А.Р.</w:t>
            </w:r>
            <w:r>
              <w:rPr>
                <w:sz w:val="28"/>
                <w:szCs w:val="28"/>
              </w:rPr>
              <w:t>, д.м.н., доцент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07.09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Затолока П.А.</w:t>
            </w:r>
            <w:r>
              <w:rPr>
                <w:sz w:val="28"/>
                <w:szCs w:val="28"/>
              </w:rPr>
              <w:t>, д.м.н., доцент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14.09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Родионова О.И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21.09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Долина И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3E17AC" w:rsidRPr="008C3321" w:rsidTr="009440AC">
        <w:trPr>
          <w:gridBefore w:val="1"/>
          <w:wBefore w:w="34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C" w:rsidRPr="008C3321" w:rsidRDefault="003E17AC" w:rsidP="009440A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3E17AC" w:rsidRPr="00F55001" w:rsidRDefault="003E17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28.09.</w:t>
            </w:r>
          </w:p>
        </w:tc>
        <w:tc>
          <w:tcPr>
            <w:tcW w:w="6237" w:type="dxa"/>
            <w:gridSpan w:val="3"/>
          </w:tcPr>
          <w:p w:rsidR="003E17AC" w:rsidRPr="00F55001" w:rsidRDefault="003E17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55001">
              <w:rPr>
                <w:sz w:val="28"/>
                <w:szCs w:val="28"/>
              </w:rPr>
              <w:t>Сакович А.Р.</w:t>
            </w:r>
            <w:r>
              <w:rPr>
                <w:sz w:val="28"/>
                <w:szCs w:val="28"/>
              </w:rPr>
              <w:t>, д.м.н., доцент</w:t>
            </w:r>
          </w:p>
        </w:tc>
      </w:tr>
      <w:tr w:rsidR="009440AC" w:rsidRPr="003C5757" w:rsidTr="009440AC">
        <w:trPr>
          <w:gridAfter w:val="1"/>
          <w:wAfter w:w="34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3C5757" w:rsidRDefault="009440AC" w:rsidP="009440AC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ТАЛЬМОЛОГИЯ </w:t>
            </w:r>
            <w:r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9440AC" w:rsidRPr="000D5535" w:rsidTr="009440AC">
        <w:trPr>
          <w:gridAfter w:val="1"/>
          <w:wAfter w:w="34" w:type="dxa"/>
          <w:trHeight w:val="416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C" w:rsidRDefault="009440AC" w:rsidP="009440AC">
            <w:pPr>
              <w:shd w:val="clear" w:color="auto" w:fill="FFFFFF"/>
              <w:spacing w:after="0" w:line="240" w:lineRule="auto"/>
              <w:ind w:hanging="1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535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9440AC" w:rsidRPr="000D5535" w:rsidRDefault="009440AC" w:rsidP="009440AC">
            <w:pPr>
              <w:shd w:val="clear" w:color="auto" w:fill="FFFFFF"/>
              <w:spacing w:after="0" w:line="240" w:lineRule="auto"/>
              <w:ind w:hanging="1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535">
              <w:rPr>
                <w:b/>
                <w:color w:val="000000" w:themeColor="text1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C" w:rsidRPr="000D5535" w:rsidRDefault="009440AC" w:rsidP="009440AC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535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Дата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C" w:rsidRPr="000D5535" w:rsidRDefault="009440AC" w:rsidP="009440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9440AC" w:rsidRPr="000D5535" w:rsidRDefault="009440AC" w:rsidP="009440AC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звание/ степень</w:t>
            </w:r>
            <w:r w:rsidRPr="000D5535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06.07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Качан Т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13.07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Качан Т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27.07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Качан Т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10.08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Семак Г.Р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24.08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Семак Г.Р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31.08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 Г.Р</w:t>
            </w:r>
            <w:r w:rsidRPr="00FE56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07.09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Чекина А.Ю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14.09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Джумова М.Ф</w:t>
            </w:r>
            <w:r>
              <w:rPr>
                <w:sz w:val="28"/>
                <w:szCs w:val="28"/>
              </w:rPr>
              <w:t>., к.м.н., доцент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21.09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Иванова В.Ф.</w:t>
            </w:r>
            <w:r>
              <w:rPr>
                <w:sz w:val="28"/>
                <w:szCs w:val="28"/>
              </w:rPr>
              <w:t>, к.м.н., доцент (детский окулист)</w:t>
            </w:r>
          </w:p>
        </w:tc>
      </w:tr>
      <w:tr w:rsidR="009440AC" w:rsidRPr="005063B8" w:rsidTr="009440AC">
        <w:trPr>
          <w:gridAfter w:val="1"/>
          <w:wAfter w:w="34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C" w:rsidRPr="008C3321" w:rsidRDefault="009440AC" w:rsidP="009440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28.09.</w:t>
            </w:r>
          </w:p>
        </w:tc>
        <w:tc>
          <w:tcPr>
            <w:tcW w:w="6090" w:type="dxa"/>
            <w:shd w:val="clear" w:color="auto" w:fill="FFFFFF"/>
          </w:tcPr>
          <w:p w:rsidR="009440AC" w:rsidRPr="00FE561F" w:rsidRDefault="009440AC" w:rsidP="009440AC">
            <w:pPr>
              <w:spacing w:after="0" w:line="240" w:lineRule="auto"/>
              <w:rPr>
                <w:sz w:val="28"/>
                <w:szCs w:val="28"/>
              </w:rPr>
            </w:pPr>
            <w:r w:rsidRPr="00FE561F">
              <w:rPr>
                <w:sz w:val="28"/>
                <w:szCs w:val="28"/>
              </w:rPr>
              <w:t>Поболь-Солонко О.Л.</w:t>
            </w:r>
            <w:r>
              <w:rPr>
                <w:sz w:val="28"/>
                <w:szCs w:val="28"/>
              </w:rPr>
              <w:t>, ассистент высшей категории</w:t>
            </w:r>
          </w:p>
        </w:tc>
      </w:tr>
    </w:tbl>
    <w:p w:rsidR="003E17AC" w:rsidRDefault="003E17AC" w:rsidP="003E17AC"/>
    <w:p w:rsidR="003E17AC" w:rsidRDefault="003E17AC" w:rsidP="003E17AC"/>
    <w:tbl>
      <w:tblPr>
        <w:tblStyle w:val="a4"/>
        <w:tblpPr w:leftFromText="180" w:rightFromText="180" w:vertAnchor="text" w:tblpY="1"/>
        <w:tblOverlap w:val="never"/>
        <w:tblW w:w="21626" w:type="dxa"/>
        <w:tblLayout w:type="fixed"/>
        <w:tblLook w:val="04A0" w:firstRow="1" w:lastRow="0" w:firstColumn="1" w:lastColumn="0" w:noHBand="0" w:noVBand="1"/>
      </w:tblPr>
      <w:tblGrid>
        <w:gridCol w:w="113"/>
        <w:gridCol w:w="955"/>
        <w:gridCol w:w="113"/>
        <w:gridCol w:w="1621"/>
        <w:gridCol w:w="113"/>
        <w:gridCol w:w="6124"/>
        <w:gridCol w:w="113"/>
        <w:gridCol w:w="6237"/>
        <w:gridCol w:w="6237"/>
      </w:tblGrid>
      <w:tr w:rsidR="0081069C" w:rsidRPr="005063B8" w:rsidTr="001F5867">
        <w:trPr>
          <w:gridAfter w:val="3"/>
          <w:wAfter w:w="12587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5063B8" w:rsidRDefault="0081069C" w:rsidP="002E01BB">
            <w:pPr>
              <w:spacing w:before="120" w:after="120" w:line="240" w:lineRule="auto"/>
              <w:ind w:firstLine="1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ИАТРИЯ </w:t>
            </w:r>
            <w:r w:rsidRPr="00187FC5">
              <w:rPr>
                <w:sz w:val="22"/>
                <w:szCs w:val="22"/>
              </w:rPr>
              <w:t>+375 44 500-90-70 или +375 29 700-90-70</w:t>
            </w:r>
          </w:p>
        </w:tc>
      </w:tr>
      <w:tr w:rsidR="0081069C" w:rsidRPr="000D5535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Default="0081069C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81069C" w:rsidRPr="000D5535" w:rsidRDefault="0081069C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0D5535" w:rsidRDefault="0081069C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  <w:p w:rsidR="0081069C" w:rsidRPr="000D5535" w:rsidRDefault="0081069C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0D5535" w:rsidRDefault="0081069C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,</w:t>
            </w:r>
          </w:p>
          <w:p w:rsidR="0081069C" w:rsidRPr="000D5535" w:rsidRDefault="0081069C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степень</w:t>
            </w:r>
            <w:r>
              <w:rPr>
                <w:b/>
                <w:sz w:val="28"/>
                <w:szCs w:val="28"/>
                <w:lang w:eastAsia="ru-RU"/>
              </w:rPr>
              <w:t>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звание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04.07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Саванович И.И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11.07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Бовбель И.Э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15.07.</w:t>
            </w:r>
          </w:p>
        </w:tc>
        <w:tc>
          <w:tcPr>
            <w:tcW w:w="6237" w:type="dxa"/>
            <w:gridSpan w:val="2"/>
          </w:tcPr>
          <w:p w:rsidR="0081069C" w:rsidRPr="00890802" w:rsidRDefault="0081069C" w:rsidP="0081069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Юрчик К.В</w:t>
            </w:r>
            <w:r>
              <w:rPr>
                <w:color w:val="000000" w:themeColor="text1"/>
                <w:sz w:val="28"/>
                <w:szCs w:val="28"/>
              </w:rPr>
              <w:t xml:space="preserve">., к.м.н., ассистент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t xml:space="preserve"> кат.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25.07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Башлакова А.Н</w:t>
            </w:r>
            <w:r>
              <w:rPr>
                <w:color w:val="000000" w:themeColor="text1"/>
                <w:sz w:val="28"/>
                <w:szCs w:val="28"/>
              </w:rPr>
              <w:t>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15.08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Батян Г.М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22.08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Строгий В.В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05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Зайцева Е.С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07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Саванович И.И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кова О.Н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12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Юшко В.Д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12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Бобровничий В.И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15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Чичко А.М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митрачков В.В., ассистент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t xml:space="preserve"> категории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19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ранаева Е.А., </w:t>
            </w:r>
            <w:r w:rsidRPr="00850DEC">
              <w:rPr>
                <w:color w:val="000000" w:themeColor="text1"/>
                <w:sz w:val="28"/>
                <w:szCs w:val="28"/>
              </w:rPr>
              <w:t>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9.</w:t>
            </w:r>
          </w:p>
        </w:tc>
        <w:tc>
          <w:tcPr>
            <w:tcW w:w="6237" w:type="dxa"/>
            <w:gridSpan w:val="2"/>
          </w:tcPr>
          <w:p w:rsidR="0081069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ылинская Н., ассистент</w:t>
            </w:r>
            <w:r w:rsidRPr="0024262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t xml:space="preserve"> категории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26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Козыро И.А., к.м.н., 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 w:rsidRPr="00850DEC">
              <w:rPr>
                <w:color w:val="000000" w:themeColor="text1"/>
                <w:sz w:val="28"/>
                <w:szCs w:val="28"/>
              </w:rPr>
              <w:t>29.09.</w:t>
            </w:r>
          </w:p>
        </w:tc>
        <w:tc>
          <w:tcPr>
            <w:tcW w:w="6237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люгин В.Ю., к.м.н., </w:t>
            </w:r>
            <w:r w:rsidRPr="00850DEC">
              <w:rPr>
                <w:color w:val="000000" w:themeColor="text1"/>
                <w:sz w:val="28"/>
                <w:szCs w:val="28"/>
              </w:rPr>
              <w:t>доцент</w:t>
            </w:r>
          </w:p>
        </w:tc>
      </w:tr>
      <w:tr w:rsidR="0081069C" w:rsidRPr="00F26C81" w:rsidTr="001F5867">
        <w:trPr>
          <w:gridAfter w:val="3"/>
          <w:wAfter w:w="12587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C" w:rsidRPr="008C3321" w:rsidRDefault="0081069C" w:rsidP="008106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1069C" w:rsidRPr="00850DEC" w:rsidRDefault="0081069C" w:rsidP="0081069C">
            <w:pPr>
              <w:shd w:val="clear" w:color="auto" w:fill="FFFFFF"/>
              <w:spacing w:after="0" w:line="240" w:lineRule="auto"/>
              <w:ind w:left="17" w:hanging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.09.</w:t>
            </w:r>
          </w:p>
        </w:tc>
        <w:tc>
          <w:tcPr>
            <w:tcW w:w="6237" w:type="dxa"/>
            <w:gridSpan w:val="2"/>
          </w:tcPr>
          <w:p w:rsidR="0081069C" w:rsidRDefault="0081069C" w:rsidP="0081069C">
            <w:pPr>
              <w:shd w:val="clear" w:color="auto" w:fill="FFFFFF"/>
              <w:spacing w:after="0" w:line="240" w:lineRule="auto"/>
              <w:ind w:hanging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вардовский В.И., д.м.н., профессор</w:t>
            </w:r>
          </w:p>
        </w:tc>
      </w:tr>
      <w:tr w:rsidR="008B0F86" w:rsidRPr="005063B8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5063B8" w:rsidRDefault="008B0F86" w:rsidP="002E01BB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ИХОТЕРАПИЯ </w:t>
            </w:r>
            <w:r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8B0F86" w:rsidRPr="000D5535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0D5535" w:rsidRDefault="008B0F86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0D5535" w:rsidRDefault="008B0F86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0D5535" w:rsidRDefault="008B0F86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8B0F86" w:rsidRPr="000D5535" w:rsidRDefault="008B0F86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уч. степень/ звание</w:t>
            </w:r>
          </w:p>
        </w:tc>
      </w:tr>
      <w:tr w:rsidR="008B0F86" w:rsidRPr="00021896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8C3321" w:rsidRDefault="008B0F86" w:rsidP="008B0F8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B0F86" w:rsidRPr="00511CEF" w:rsidRDefault="008B0F86" w:rsidP="008B0F8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10.07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B0F86" w:rsidRPr="00511CEF" w:rsidRDefault="008B0F86" w:rsidP="008B0F8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Копытов А.В.</w:t>
            </w:r>
            <w:r>
              <w:rPr>
                <w:sz w:val="28"/>
                <w:szCs w:val="28"/>
                <w:lang w:eastAsia="ru-RU"/>
              </w:rPr>
              <w:t>, д.м.н., профессор</w:t>
            </w:r>
          </w:p>
        </w:tc>
      </w:tr>
      <w:tr w:rsidR="008B0F86" w:rsidRPr="00021896" w:rsidTr="001F5867">
        <w:trPr>
          <w:gridBefore w:val="1"/>
          <w:gridAfter w:val="2"/>
          <w:wBefore w:w="113" w:type="dxa"/>
          <w:wAfter w:w="12474" w:type="dxa"/>
          <w:trHeight w:val="467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8C3321" w:rsidRDefault="008B0F86" w:rsidP="008B0F8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B0F86" w:rsidRPr="00511CEF" w:rsidRDefault="008B0F86" w:rsidP="008B0F8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24.07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B0F86" w:rsidRPr="00511CEF" w:rsidRDefault="008B0F86" w:rsidP="008B0F8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Романовская Т.Ю.</w:t>
            </w:r>
            <w:r>
              <w:rPr>
                <w:sz w:val="28"/>
                <w:szCs w:val="28"/>
                <w:lang w:eastAsia="ru-RU"/>
              </w:rPr>
              <w:t xml:space="preserve">, ассистент </w:t>
            </w:r>
            <w:r>
              <w:rPr>
                <w:sz w:val="28"/>
                <w:szCs w:val="28"/>
                <w:lang w:val="en-US" w:eastAsia="ru-RU"/>
              </w:rPr>
              <w:t>I</w:t>
            </w:r>
            <w:r>
              <w:rPr>
                <w:sz w:val="28"/>
                <w:szCs w:val="28"/>
                <w:lang w:eastAsia="ru-RU"/>
              </w:rPr>
              <w:t xml:space="preserve"> категогии</w:t>
            </w:r>
          </w:p>
        </w:tc>
      </w:tr>
      <w:tr w:rsidR="008B0F86" w:rsidRPr="00021896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8C3321" w:rsidRDefault="008B0F86" w:rsidP="008B0F8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B0F86" w:rsidRPr="00511CEF" w:rsidRDefault="008B0F86" w:rsidP="008B0F8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31.07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B0F86" w:rsidRPr="00511CEF" w:rsidRDefault="008B0F86" w:rsidP="008B0F8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Романовская Т.Ю.</w:t>
            </w:r>
            <w:r>
              <w:rPr>
                <w:sz w:val="28"/>
                <w:szCs w:val="28"/>
                <w:lang w:eastAsia="ru-RU"/>
              </w:rPr>
              <w:t xml:space="preserve">, ассистент </w:t>
            </w:r>
            <w:r>
              <w:rPr>
                <w:sz w:val="28"/>
                <w:szCs w:val="28"/>
                <w:lang w:val="en-US" w:eastAsia="ru-RU"/>
              </w:rPr>
              <w:t>I</w:t>
            </w:r>
            <w:r>
              <w:rPr>
                <w:sz w:val="28"/>
                <w:szCs w:val="28"/>
                <w:lang w:eastAsia="ru-RU"/>
              </w:rPr>
              <w:t xml:space="preserve"> категогии</w:t>
            </w:r>
          </w:p>
        </w:tc>
      </w:tr>
      <w:tr w:rsidR="008B0F86" w:rsidRPr="00021896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8C3321" w:rsidRDefault="008B0F86" w:rsidP="008B0F8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B0F86" w:rsidRPr="00511CEF" w:rsidRDefault="008B0F86" w:rsidP="008B0F8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07.08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B0F86" w:rsidRPr="00511CEF" w:rsidRDefault="008B0F86" w:rsidP="008B0F8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Копытов А.В.</w:t>
            </w:r>
            <w:r>
              <w:rPr>
                <w:sz w:val="28"/>
                <w:szCs w:val="28"/>
                <w:lang w:eastAsia="ru-RU"/>
              </w:rPr>
              <w:t>, д.м.н., профессор</w:t>
            </w:r>
          </w:p>
        </w:tc>
      </w:tr>
      <w:tr w:rsidR="008B0F86" w:rsidRPr="00021896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8C3321" w:rsidRDefault="008B0F86" w:rsidP="008B0F8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B0F86" w:rsidRPr="00511CEF" w:rsidRDefault="008B0F86" w:rsidP="008B0F8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B0F86" w:rsidRPr="00511CEF" w:rsidRDefault="008B0F86" w:rsidP="008B0F8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Лисковский О.В.</w:t>
            </w:r>
            <w:r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8B0F86" w:rsidRPr="00021896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8C3321" w:rsidRDefault="008B0F86" w:rsidP="008B0F8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B0F86" w:rsidRPr="00511CEF" w:rsidRDefault="008B0F86" w:rsidP="008B0F8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11.09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B0F86" w:rsidRPr="00511CEF" w:rsidRDefault="008B0F86" w:rsidP="008B0F8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Романовская Т.Ю.</w:t>
            </w:r>
            <w:r>
              <w:rPr>
                <w:sz w:val="28"/>
                <w:szCs w:val="28"/>
                <w:lang w:eastAsia="ru-RU"/>
              </w:rPr>
              <w:t xml:space="preserve">, ассистент </w:t>
            </w:r>
            <w:r>
              <w:rPr>
                <w:sz w:val="28"/>
                <w:szCs w:val="28"/>
                <w:lang w:val="en-US" w:eastAsia="ru-RU"/>
              </w:rPr>
              <w:t>I</w:t>
            </w:r>
            <w:r>
              <w:rPr>
                <w:sz w:val="28"/>
                <w:szCs w:val="28"/>
                <w:lang w:eastAsia="ru-RU"/>
              </w:rPr>
              <w:t xml:space="preserve"> категогии</w:t>
            </w:r>
          </w:p>
        </w:tc>
      </w:tr>
      <w:tr w:rsidR="008B0F86" w:rsidRPr="00021896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8C3321" w:rsidRDefault="008B0F86" w:rsidP="008B0F8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B0F86" w:rsidRPr="00511CEF" w:rsidRDefault="008B0F86" w:rsidP="008B0F8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18.09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B0F86" w:rsidRPr="00511CEF" w:rsidRDefault="008B0F86" w:rsidP="008B0F8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Копытов А.В.</w:t>
            </w:r>
            <w:r>
              <w:rPr>
                <w:sz w:val="28"/>
                <w:szCs w:val="28"/>
                <w:lang w:eastAsia="ru-RU"/>
              </w:rPr>
              <w:t>, д.м.н., профессор</w:t>
            </w:r>
          </w:p>
        </w:tc>
      </w:tr>
      <w:tr w:rsidR="008B0F86" w:rsidRPr="00021896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8C3321" w:rsidRDefault="008B0F86" w:rsidP="008B0F8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8B0F86" w:rsidRPr="00511CEF" w:rsidRDefault="008B0F86" w:rsidP="008B0F8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25.09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B0F86" w:rsidRPr="00511CEF" w:rsidRDefault="008B0F86" w:rsidP="008B0F8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11CEF">
              <w:rPr>
                <w:sz w:val="28"/>
                <w:szCs w:val="28"/>
                <w:lang w:eastAsia="ru-RU"/>
              </w:rPr>
              <w:t>Лисковский О.В.</w:t>
            </w:r>
            <w:r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8B0F86" w:rsidRPr="00021896" w:rsidTr="001F5867">
        <w:trPr>
          <w:gridBefore w:val="1"/>
          <w:wBefore w:w="113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021896" w:rsidRDefault="008B0F86" w:rsidP="002E01BB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1C3B">
              <w:rPr>
                <w:b/>
                <w:sz w:val="28"/>
                <w:szCs w:val="28"/>
              </w:rPr>
              <w:t>РЕВМАТОЛОГ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7FC5">
              <w:rPr>
                <w:sz w:val="22"/>
                <w:szCs w:val="22"/>
              </w:rPr>
              <w:t>+375 44 500-90-70 или +375 29 700-90-70</w:t>
            </w:r>
          </w:p>
        </w:tc>
        <w:tc>
          <w:tcPr>
            <w:tcW w:w="6237" w:type="dxa"/>
          </w:tcPr>
          <w:p w:rsidR="008B0F86" w:rsidRPr="00021896" w:rsidRDefault="008B0F86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021896" w:rsidRDefault="008B0F86">
            <w:pPr>
              <w:spacing w:after="160" w:line="259" w:lineRule="auto"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  <w:lang w:eastAsia="ru-RU"/>
              </w:rPr>
              <w:t xml:space="preserve">Руденко Э.В., </w:t>
            </w:r>
            <w:r>
              <w:rPr>
                <w:sz w:val="28"/>
                <w:szCs w:val="28"/>
                <w:lang w:eastAsia="ru-RU"/>
              </w:rPr>
              <w:t>д.м.н., профессор</w:t>
            </w:r>
          </w:p>
        </w:tc>
      </w:tr>
      <w:tr w:rsidR="008B0F86" w:rsidRPr="000D5535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Default="008B0F86" w:rsidP="002E01B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8B0F86" w:rsidRPr="000D5535" w:rsidRDefault="008B0F86" w:rsidP="002E01B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6" w:rsidRPr="000D5535" w:rsidRDefault="008B0F86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1F5867" w:rsidRDefault="001F5867" w:rsidP="001F586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F5867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B0F86" w:rsidRPr="000D5535" w:rsidRDefault="001F5867" w:rsidP="001F586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F5867">
              <w:rPr>
                <w:b/>
                <w:sz w:val="28"/>
                <w:szCs w:val="28"/>
                <w:lang w:eastAsia="ru-RU"/>
              </w:rPr>
              <w:t>уч. степень / звание</w:t>
            </w:r>
            <w:r w:rsidRPr="001F5867">
              <w:rPr>
                <w:sz w:val="28"/>
                <w:szCs w:val="28"/>
                <w:lang w:val="be-BY" w:eastAsia="ru-RU"/>
              </w:rPr>
              <w:t xml:space="preserve"> </w:t>
            </w:r>
            <w:r w:rsidR="008B0F86" w:rsidRPr="005063B8">
              <w:rPr>
                <w:sz w:val="28"/>
                <w:szCs w:val="28"/>
              </w:rPr>
              <w:t xml:space="preserve"> </w:t>
            </w:r>
          </w:p>
        </w:tc>
      </w:tr>
      <w:tr w:rsidR="00A60F30" w:rsidRPr="005063B8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0" w:rsidRPr="008C3321" w:rsidRDefault="00A60F30" w:rsidP="00A60F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60F30" w:rsidRDefault="00A60F30" w:rsidP="00A60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</w:t>
            </w:r>
          </w:p>
        </w:tc>
        <w:tc>
          <w:tcPr>
            <w:tcW w:w="6237" w:type="dxa"/>
            <w:gridSpan w:val="2"/>
          </w:tcPr>
          <w:p w:rsidR="00A60F30" w:rsidRPr="00A5786E" w:rsidRDefault="00A60F30" w:rsidP="00A60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А.С</w:t>
            </w:r>
            <w:r w:rsidRPr="00CE3847">
              <w:rPr>
                <w:sz w:val="28"/>
                <w:szCs w:val="28"/>
                <w:lang w:val="be-BY" w:eastAsia="ru-RU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к</w:t>
            </w:r>
            <w:r w:rsidRPr="00CE3847">
              <w:rPr>
                <w:sz w:val="28"/>
                <w:szCs w:val="28"/>
                <w:lang w:val="be-BY" w:eastAsia="ru-RU"/>
              </w:rPr>
              <w:t>.м.н.</w:t>
            </w:r>
            <w:r>
              <w:rPr>
                <w:sz w:val="28"/>
                <w:szCs w:val="28"/>
                <w:lang w:val="be-BY" w:eastAsia="ru-RU"/>
              </w:rPr>
              <w:t xml:space="preserve">  </w:t>
            </w:r>
            <w:r w:rsidRPr="00CE3847">
              <w:rPr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A60F30" w:rsidRPr="005063B8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0" w:rsidRPr="008C3321" w:rsidRDefault="00A60F30" w:rsidP="00A60F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60F30" w:rsidRDefault="00A60F30" w:rsidP="00A60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</w:t>
            </w:r>
          </w:p>
        </w:tc>
        <w:tc>
          <w:tcPr>
            <w:tcW w:w="6237" w:type="dxa"/>
            <w:gridSpan w:val="2"/>
          </w:tcPr>
          <w:p w:rsidR="00A60F30" w:rsidRPr="00A5786E" w:rsidRDefault="00A60F30" w:rsidP="00A60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Н.Ф., д.м.н., профессор</w:t>
            </w:r>
          </w:p>
        </w:tc>
      </w:tr>
      <w:tr w:rsidR="00A60F30" w:rsidRPr="005063B8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0" w:rsidRPr="008C3321" w:rsidRDefault="00A60F30" w:rsidP="00A60F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60F30" w:rsidRDefault="00A60F30" w:rsidP="00A60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68C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6237" w:type="dxa"/>
            <w:gridSpan w:val="2"/>
          </w:tcPr>
          <w:p w:rsidR="00A60F30" w:rsidRPr="00C044F3" w:rsidRDefault="00A60F30" w:rsidP="00A60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В.</w:t>
            </w:r>
            <w:r w:rsidRPr="00CE3847">
              <w:rPr>
                <w:sz w:val="28"/>
                <w:szCs w:val="28"/>
                <w:lang w:val="be-BY" w:eastAsia="ru-RU"/>
              </w:rPr>
              <w:t>,</w:t>
            </w:r>
            <w:r>
              <w:rPr>
                <w:sz w:val="28"/>
                <w:szCs w:val="28"/>
                <w:lang w:val="be-BY" w:eastAsia="ru-RU"/>
              </w:rPr>
              <w:t xml:space="preserve"> к.м.н., доцент</w:t>
            </w:r>
          </w:p>
        </w:tc>
      </w:tr>
      <w:tr w:rsidR="00A60F30" w:rsidRPr="005063B8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0" w:rsidRPr="008C3321" w:rsidRDefault="00A60F30" w:rsidP="00A60F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60F30" w:rsidRDefault="00A60F30" w:rsidP="00A60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</w:p>
        </w:tc>
        <w:tc>
          <w:tcPr>
            <w:tcW w:w="6237" w:type="dxa"/>
            <w:gridSpan w:val="2"/>
          </w:tcPr>
          <w:p w:rsidR="00A60F30" w:rsidRPr="00C044F3" w:rsidRDefault="00A60F30" w:rsidP="00A60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Э.В., д.м.н., профессор</w:t>
            </w:r>
          </w:p>
        </w:tc>
      </w:tr>
      <w:tr w:rsidR="00A60F30" w:rsidRPr="005063B8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0" w:rsidRPr="008C3321" w:rsidRDefault="00A60F30" w:rsidP="00A60F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60F30" w:rsidRDefault="00A60F30" w:rsidP="00A60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</w:p>
        </w:tc>
        <w:tc>
          <w:tcPr>
            <w:tcW w:w="6237" w:type="dxa"/>
            <w:gridSpan w:val="2"/>
          </w:tcPr>
          <w:p w:rsidR="00A60F30" w:rsidRPr="00C044F3" w:rsidRDefault="00A60F30" w:rsidP="00A60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чук И.П., к.м.н., доцент</w:t>
            </w:r>
          </w:p>
        </w:tc>
      </w:tr>
      <w:tr w:rsidR="00A60F30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0" w:rsidRPr="008C3321" w:rsidRDefault="00A60F30" w:rsidP="00A60F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60F30" w:rsidRDefault="00A60F30" w:rsidP="00A60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</w:t>
            </w:r>
          </w:p>
        </w:tc>
        <w:tc>
          <w:tcPr>
            <w:tcW w:w="6237" w:type="dxa"/>
            <w:gridSpan w:val="2"/>
          </w:tcPr>
          <w:p w:rsidR="00A60F30" w:rsidRPr="00A5786E" w:rsidRDefault="00A60F30" w:rsidP="00A60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никова И.Л., к.м.н., доцент</w:t>
            </w:r>
          </w:p>
        </w:tc>
      </w:tr>
      <w:tr w:rsidR="00A60F30" w:rsidRPr="005063B8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0" w:rsidRPr="008C3321" w:rsidRDefault="00A60F30" w:rsidP="00A60F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60F30" w:rsidRDefault="00A60F30" w:rsidP="00A60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</w:t>
            </w:r>
          </w:p>
        </w:tc>
        <w:tc>
          <w:tcPr>
            <w:tcW w:w="6237" w:type="dxa"/>
            <w:gridSpan w:val="2"/>
          </w:tcPr>
          <w:p w:rsidR="00A60F30" w:rsidRPr="00C044F3" w:rsidRDefault="00A60F30" w:rsidP="00A60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усевич Н.А., к.м.н., доцент</w:t>
            </w:r>
          </w:p>
        </w:tc>
      </w:tr>
      <w:tr w:rsidR="00A60F30" w:rsidRPr="005063B8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0" w:rsidRPr="008C3321" w:rsidRDefault="00A60F30" w:rsidP="00A60F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60F30" w:rsidRDefault="00A60F30" w:rsidP="00A60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</w:t>
            </w:r>
          </w:p>
        </w:tc>
        <w:tc>
          <w:tcPr>
            <w:tcW w:w="6237" w:type="dxa"/>
            <w:gridSpan w:val="2"/>
          </w:tcPr>
          <w:p w:rsidR="00A60F30" w:rsidRPr="00C044F3" w:rsidRDefault="00A60F30" w:rsidP="00A60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насович В.Г., к.м.н., доцент</w:t>
            </w:r>
          </w:p>
        </w:tc>
      </w:tr>
      <w:tr w:rsidR="001F5867" w:rsidRPr="008C3321" w:rsidTr="001F5867">
        <w:trPr>
          <w:gridBefore w:val="1"/>
          <w:gridAfter w:val="2"/>
          <w:wBefore w:w="113" w:type="dxa"/>
          <w:wAfter w:w="12474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6F4033" w:rsidRDefault="00BC0928" w:rsidP="002E01BB">
            <w:pPr>
              <w:spacing w:before="120" w:after="12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F5867">
              <w:rPr>
                <w:b/>
                <w:sz w:val="28"/>
                <w:szCs w:val="28"/>
              </w:rPr>
              <w:t xml:space="preserve">ТЕРАПИЯ           </w:t>
            </w:r>
            <w:r w:rsidR="001F5867" w:rsidRPr="00187FC5">
              <w:rPr>
                <w:sz w:val="22"/>
                <w:szCs w:val="22"/>
              </w:rPr>
              <w:t>+375 44 500-90-70 или +375 29 700-90-70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  <w:trHeight w:val="364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Default="001F5867" w:rsidP="002E01B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1F5867" w:rsidRPr="000D5535" w:rsidRDefault="001F5867" w:rsidP="002E01B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0D5535" w:rsidRDefault="001F5867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0D5535" w:rsidRDefault="001F5867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1F5867" w:rsidRPr="000D5535" w:rsidRDefault="001F5867" w:rsidP="002E01B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8C3321" w:rsidRDefault="001F5867" w:rsidP="00BC092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1F586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04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Цапаева Н.Л.</w:t>
            </w:r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8C3321" w:rsidRDefault="001F5867" w:rsidP="00BC092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1F586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07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Апанасович В.Г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8C3321" w:rsidRDefault="001F5867" w:rsidP="00BC092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1F586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10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Шолкова М.В.</w:t>
            </w:r>
            <w:r>
              <w:rPr>
                <w:sz w:val="28"/>
                <w:szCs w:val="28"/>
              </w:rPr>
              <w:t>, ассистент</w:t>
            </w:r>
            <w:r w:rsidRPr="00D23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. 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8C3321" w:rsidRDefault="001F5867" w:rsidP="00BC092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1F586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17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Гриб В.М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8C3321" w:rsidRDefault="001F5867" w:rsidP="00BC092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1F586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18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Курченкова В.И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8C3321" w:rsidRDefault="001F5867" w:rsidP="00BC092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1F586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чинская И.М.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8C3321" w:rsidRDefault="001F5867" w:rsidP="00BC092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1F586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23356">
              <w:rPr>
                <w:sz w:val="28"/>
                <w:szCs w:val="28"/>
              </w:rPr>
              <w:t>26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D23356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В.М</w:t>
            </w:r>
            <w:r w:rsidRPr="00D233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2E01BB" w:rsidRDefault="00BC0928" w:rsidP="00BC0928">
            <w:pPr>
              <w:pStyle w:val="a3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8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2E01B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27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Трушина А.С.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2E01BB" w:rsidRDefault="00BC0928" w:rsidP="00BC0928">
            <w:pPr>
              <w:pStyle w:val="a3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9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2E01BB" w:rsidP="002E01B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Герасимёнок Д.С.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2E01BB" w:rsidRDefault="00BC0928" w:rsidP="00BC0928">
            <w:pPr>
              <w:pStyle w:val="a3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10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2E01B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14.0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Трисветова Е.Л., д.м.н., профессор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2E01BB" w:rsidRDefault="00BC0928" w:rsidP="00BC0928">
            <w:pPr>
              <w:pStyle w:val="a3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11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2E01B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17.0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Кошелев В.К.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2E01BB" w:rsidRDefault="00BC0928" w:rsidP="00BC0928">
            <w:pPr>
              <w:pStyle w:val="a3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12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2E01B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22.0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Ягур В.Е., д.м.н., профессор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2E01BB" w:rsidRDefault="00BC0928" w:rsidP="00BC0928">
            <w:pPr>
              <w:pStyle w:val="a3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13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2E01B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25.0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Яковлева Е.В.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2E01BB" w:rsidRDefault="00BC0928" w:rsidP="00BC0928">
            <w:pPr>
              <w:pStyle w:val="a3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14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2E01B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29.0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Крыжановский В.Л., к.м.н., доцент</w:t>
            </w:r>
          </w:p>
        </w:tc>
      </w:tr>
      <w:tr w:rsidR="001F5867" w:rsidRPr="008C3321" w:rsidTr="002E01BB">
        <w:trPr>
          <w:gridBefore w:val="1"/>
          <w:gridAfter w:val="2"/>
          <w:wBefore w:w="113" w:type="dxa"/>
          <w:wAfter w:w="12474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7" w:rsidRPr="002E01BB" w:rsidRDefault="00BC0928" w:rsidP="00BC0928">
            <w:pPr>
              <w:pStyle w:val="a3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15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2E01B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30.0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867" w:rsidRPr="002E01BB" w:rsidRDefault="001F5867" w:rsidP="00BC092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E01BB">
              <w:rPr>
                <w:sz w:val="28"/>
                <w:szCs w:val="28"/>
              </w:rPr>
              <w:t>Бураков И.И., д.м.н., доцент</w:t>
            </w:r>
          </w:p>
        </w:tc>
      </w:tr>
    </w:tbl>
    <w:p w:rsidR="00B32344" w:rsidRDefault="00B32344" w:rsidP="00CE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108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6237"/>
      </w:tblGrid>
      <w:tr w:rsidR="002A25E5" w:rsidRPr="008C3321" w:rsidTr="00FA6F1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5" w:rsidRPr="006F4033" w:rsidRDefault="002A25E5" w:rsidP="00FA6F1B">
            <w:pPr>
              <w:spacing w:before="120" w:after="12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</w:rPr>
              <w:t xml:space="preserve">ГАСТРОЭНТЕРОЛОГИЯ </w:t>
            </w:r>
            <w:r w:rsidRPr="00187FC5">
              <w:rPr>
                <w:sz w:val="22"/>
                <w:szCs w:val="22"/>
              </w:rPr>
              <w:t>+375 44 500-90-70 или +375 29 700-90-70</w:t>
            </w:r>
          </w:p>
        </w:tc>
      </w:tr>
      <w:tr w:rsidR="002A25E5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5" w:rsidRDefault="002A25E5" w:rsidP="00FA6F1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2A25E5" w:rsidRPr="000D5535" w:rsidRDefault="002A25E5" w:rsidP="00FA6F1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5" w:rsidRPr="000D5535" w:rsidRDefault="002A25E5" w:rsidP="00FA6F1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5" w:rsidRPr="000D5535" w:rsidRDefault="002A25E5" w:rsidP="00FA6F1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2A25E5" w:rsidRPr="000D5535" w:rsidRDefault="002A25E5" w:rsidP="00FA6F1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8C3321" w:rsidRDefault="002F4881" w:rsidP="00FA6F1B">
            <w:pPr>
              <w:pStyle w:val="a3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07.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A5743">
              <w:rPr>
                <w:sz w:val="28"/>
                <w:szCs w:val="28"/>
              </w:rPr>
              <w:t>Раевнева Т.Г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8C3321" w:rsidRDefault="002F4881" w:rsidP="00FA6F1B">
            <w:pPr>
              <w:pStyle w:val="a3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10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Трушина А.С.</w:t>
            </w:r>
            <w:r>
              <w:rPr>
                <w:sz w:val="28"/>
                <w:szCs w:val="28"/>
              </w:rPr>
              <w:t>, к.м.н., ассист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8C3321" w:rsidRDefault="002F4881" w:rsidP="00FA6F1B">
            <w:pPr>
              <w:pStyle w:val="a3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14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Курченкова В.И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8C3321" w:rsidRDefault="002F4881" w:rsidP="00FA6F1B">
            <w:pPr>
              <w:pStyle w:val="a3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17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Ерёмина Н.М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8C3321" w:rsidRDefault="002F4881" w:rsidP="00FA6F1B">
            <w:pPr>
              <w:pStyle w:val="a3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22.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Микша Я.С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8C3321" w:rsidRDefault="002F4881" w:rsidP="00FA6F1B">
            <w:pPr>
              <w:pStyle w:val="a3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25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Гончарик Т.А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2A25E5" w:rsidRDefault="002F4881" w:rsidP="00FA6F1B">
            <w:pPr>
              <w:spacing w:after="0" w:line="240" w:lineRule="auto"/>
              <w:ind w:left="3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01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Раевнева Т.Г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8C3321" w:rsidRDefault="002F4881" w:rsidP="00FA6F1B">
            <w:pPr>
              <w:pStyle w:val="a3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08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Рустамов М.Н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8C3321" w:rsidRDefault="002F4881" w:rsidP="00FA6F1B">
            <w:pPr>
              <w:pStyle w:val="a3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13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Капралов Н.В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2F4881" w:rsidRDefault="002F4881" w:rsidP="00FA6F1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2F4881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15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Раевнева Т.Г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2F4881" w:rsidRDefault="002F4881" w:rsidP="00FA6F1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2F4881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18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Хурса Р.В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2F4881" w:rsidRDefault="002F4881" w:rsidP="00FA6F1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2F4881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29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Капралов Н.В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2F4881" w:rsidRPr="008C3321" w:rsidTr="00FA6F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81" w:rsidRPr="002F4881" w:rsidRDefault="002F4881" w:rsidP="00FA6F1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2F4881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29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881" w:rsidRPr="001A5743" w:rsidRDefault="002F4881" w:rsidP="00FA6F1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1A5743">
              <w:rPr>
                <w:sz w:val="28"/>
                <w:szCs w:val="28"/>
              </w:rPr>
              <w:t>Адаменко Е.И.</w:t>
            </w:r>
            <w:r w:rsidRPr="00CE3847">
              <w:rPr>
                <w:sz w:val="28"/>
                <w:szCs w:val="28"/>
                <w:lang w:eastAsia="ru-RU"/>
              </w:rPr>
              <w:t>,</w:t>
            </w:r>
            <w:r w:rsidRPr="00CE3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</w:tbl>
    <w:p w:rsidR="002A25E5" w:rsidRDefault="002A25E5" w:rsidP="002A25E5"/>
    <w:tbl>
      <w:tblPr>
        <w:tblStyle w:val="a4"/>
        <w:tblpPr w:leftFromText="180" w:rightFromText="180" w:vertAnchor="text" w:tblpX="108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960"/>
        <w:gridCol w:w="1734"/>
        <w:gridCol w:w="6237"/>
      </w:tblGrid>
      <w:tr w:rsidR="002A25E5" w:rsidRPr="008C3321" w:rsidTr="00FA6F1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5" w:rsidRPr="005063B8" w:rsidRDefault="002A25E5" w:rsidP="00FA6F1B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ПУЛЬМОНОЛОГИЯ </w:t>
            </w:r>
            <w:r w:rsidRPr="00187FC5">
              <w:rPr>
                <w:sz w:val="22"/>
                <w:szCs w:val="22"/>
              </w:rPr>
              <w:t>+375 44 500-90-70 или +375 29 700-90-70</w:t>
            </w:r>
          </w:p>
        </w:tc>
      </w:tr>
      <w:tr w:rsidR="002A25E5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5" w:rsidRPr="00D62BC1" w:rsidRDefault="002A25E5" w:rsidP="00FA6F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2B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5" w:rsidRPr="00D62BC1" w:rsidRDefault="002A25E5" w:rsidP="00FA6F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2B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5" w:rsidRPr="00D62BC1" w:rsidRDefault="002A25E5" w:rsidP="00FA6F1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62BC1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2A25E5" w:rsidRPr="00D62BC1" w:rsidRDefault="002A25E5" w:rsidP="00FA6F1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62BC1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  <w:lang w:val="en-US"/>
              </w:rPr>
              <w:t>07</w:t>
            </w:r>
            <w:r w:rsidRPr="00882315">
              <w:rPr>
                <w:sz w:val="28"/>
                <w:szCs w:val="28"/>
              </w:rPr>
              <w:t>.07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spacing w:after="0" w:line="240" w:lineRule="auto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Трушина А.С., к.м.н., ассистент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14.07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spacing w:after="0" w:line="240" w:lineRule="auto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Ерёмина Н.М.,</w:t>
            </w:r>
            <w:r>
              <w:rPr>
                <w:sz w:val="28"/>
                <w:szCs w:val="28"/>
              </w:rPr>
              <w:t xml:space="preserve"> </w:t>
            </w:r>
            <w:r w:rsidRPr="00882315">
              <w:rPr>
                <w:sz w:val="28"/>
                <w:szCs w:val="28"/>
              </w:rPr>
              <w:t>к.м.н., доцент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18.08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Макаревич А.Э., д.м.н.,</w:t>
            </w:r>
            <w:r>
              <w:rPr>
                <w:sz w:val="28"/>
                <w:szCs w:val="28"/>
              </w:rPr>
              <w:t xml:space="preserve"> </w:t>
            </w:r>
            <w:r w:rsidRPr="00882315">
              <w:rPr>
                <w:sz w:val="28"/>
                <w:szCs w:val="28"/>
              </w:rPr>
              <w:t>профессор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  <w:lang w:val="en-US"/>
              </w:rPr>
              <w:t>25</w:t>
            </w:r>
            <w:r w:rsidRPr="00882315">
              <w:rPr>
                <w:sz w:val="28"/>
                <w:szCs w:val="28"/>
              </w:rPr>
              <w:t>.08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а Я.С.</w:t>
            </w:r>
            <w:r w:rsidRPr="00882315">
              <w:rPr>
                <w:sz w:val="28"/>
                <w:szCs w:val="28"/>
              </w:rPr>
              <w:t>, к.м.н., доцент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01.09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spacing w:after="0" w:line="240" w:lineRule="auto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Хващевская Г.М., к.м.н., доцент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08.09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а Ю.Ю.</w:t>
            </w:r>
            <w:r w:rsidRPr="00882315">
              <w:rPr>
                <w:sz w:val="28"/>
                <w:szCs w:val="28"/>
              </w:rPr>
              <w:t>, к.м.н., доцент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15.09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а Ю.Ю.</w:t>
            </w:r>
            <w:r w:rsidRPr="00882315">
              <w:rPr>
                <w:sz w:val="28"/>
                <w:szCs w:val="28"/>
              </w:rPr>
              <w:t>, к.м.н., доцент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22.09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 Ю.Л.</w:t>
            </w:r>
            <w:r w:rsidRPr="00882315">
              <w:rPr>
                <w:sz w:val="28"/>
                <w:szCs w:val="28"/>
              </w:rPr>
              <w:t>, к.м.н., доцент</w:t>
            </w:r>
          </w:p>
        </w:tc>
      </w:tr>
      <w:tr w:rsidR="00FA6F1B" w:rsidRPr="008C3321" w:rsidTr="00FA6F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8C3321" w:rsidRDefault="00FA6F1B" w:rsidP="00FA6F1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</w:tcPr>
          <w:p w:rsidR="00FA6F1B" w:rsidRPr="00882315" w:rsidRDefault="00FA6F1B" w:rsidP="00FA6F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22.09.</w:t>
            </w:r>
          </w:p>
        </w:tc>
        <w:tc>
          <w:tcPr>
            <w:tcW w:w="6237" w:type="dxa"/>
          </w:tcPr>
          <w:p w:rsidR="00FA6F1B" w:rsidRPr="00882315" w:rsidRDefault="00FA6F1B" w:rsidP="00FA6F1B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а И.Л.</w:t>
            </w:r>
            <w:r w:rsidRPr="00882315">
              <w:rPr>
                <w:sz w:val="28"/>
                <w:szCs w:val="28"/>
              </w:rPr>
              <w:t>, к.м.н., доцент</w:t>
            </w:r>
          </w:p>
        </w:tc>
      </w:tr>
    </w:tbl>
    <w:p w:rsidR="00A9590D" w:rsidRPr="00CE3847" w:rsidRDefault="00A9590D" w:rsidP="00CE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90D" w:rsidRPr="00CE3847" w:rsidRDefault="00A9590D" w:rsidP="00CE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152" w:type="dxa"/>
        <w:tblLayout w:type="fixed"/>
        <w:tblLook w:val="04A0" w:firstRow="1" w:lastRow="0" w:firstColumn="1" w:lastColumn="0" w:noHBand="0" w:noVBand="1"/>
      </w:tblPr>
      <w:tblGrid>
        <w:gridCol w:w="113"/>
        <w:gridCol w:w="955"/>
        <w:gridCol w:w="113"/>
        <w:gridCol w:w="1621"/>
        <w:gridCol w:w="113"/>
        <w:gridCol w:w="6124"/>
        <w:gridCol w:w="113"/>
      </w:tblGrid>
      <w:tr w:rsidR="00FA6F1B" w:rsidRPr="002E2379" w:rsidTr="00AF25EE">
        <w:trPr>
          <w:gridAfter w:val="1"/>
          <w:wAfter w:w="113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2E2379" w:rsidRDefault="00FA6F1B" w:rsidP="007F16DA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АВМАТОЛОГИЯ И ОРТОПЕДИЯ </w:t>
            </w:r>
            <w:r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FA6F1B" w:rsidRPr="000D5535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Default="00FA6F1B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FA6F1B" w:rsidRPr="000D5535" w:rsidRDefault="00FA6F1B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0D5535" w:rsidRDefault="00FA6F1B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B" w:rsidRPr="000D5535" w:rsidRDefault="00FA6F1B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FA6F1B" w:rsidRPr="000D5535" w:rsidRDefault="00FA6F1B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ч. степень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звание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086C">
              <w:rPr>
                <w:sz w:val="28"/>
                <w:szCs w:val="28"/>
              </w:rPr>
              <w:t>24</w:t>
            </w:r>
            <w:r w:rsidRPr="00882315">
              <w:rPr>
                <w:sz w:val="28"/>
                <w:szCs w:val="28"/>
              </w:rPr>
              <w:t>.07.</w:t>
            </w:r>
          </w:p>
        </w:tc>
        <w:tc>
          <w:tcPr>
            <w:tcW w:w="6237" w:type="dxa"/>
            <w:gridSpan w:val="2"/>
          </w:tcPr>
          <w:p w:rsidR="00AD2D9C" w:rsidRPr="00AD2D9C" w:rsidRDefault="00AD2D9C" w:rsidP="00AD2D9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артинович А.В., к.м.н., доцент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882315">
              <w:rPr>
                <w:sz w:val="28"/>
                <w:szCs w:val="28"/>
              </w:rPr>
              <w:t>.07.</w:t>
            </w:r>
          </w:p>
        </w:tc>
        <w:tc>
          <w:tcPr>
            <w:tcW w:w="6237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инович А.В., к.м.н., </w:t>
            </w:r>
            <w:r w:rsidRPr="00882315">
              <w:rPr>
                <w:sz w:val="28"/>
                <w:szCs w:val="28"/>
              </w:rPr>
              <w:t>доцент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82315">
              <w:rPr>
                <w:sz w:val="28"/>
                <w:szCs w:val="28"/>
              </w:rPr>
              <w:t>.08.</w:t>
            </w:r>
          </w:p>
        </w:tc>
        <w:tc>
          <w:tcPr>
            <w:tcW w:w="6237" w:type="dxa"/>
            <w:gridSpan w:val="2"/>
          </w:tcPr>
          <w:p w:rsidR="00AD2D9C" w:rsidRPr="00882315" w:rsidRDefault="00AD2D9C" w:rsidP="00AD2D9C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 w:rsidRPr="00882315">
              <w:rPr>
                <w:sz w:val="28"/>
                <w:szCs w:val="28"/>
              </w:rPr>
              <w:t>Макаревич А.Э., д.м.н.,</w:t>
            </w:r>
            <w:r>
              <w:rPr>
                <w:sz w:val="28"/>
                <w:szCs w:val="28"/>
              </w:rPr>
              <w:t xml:space="preserve"> </w:t>
            </w:r>
            <w:r w:rsidRPr="00882315">
              <w:rPr>
                <w:sz w:val="28"/>
                <w:szCs w:val="28"/>
              </w:rPr>
              <w:t>профессор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82315">
              <w:rPr>
                <w:sz w:val="28"/>
                <w:szCs w:val="28"/>
              </w:rPr>
              <w:t>.08.</w:t>
            </w:r>
          </w:p>
        </w:tc>
        <w:tc>
          <w:tcPr>
            <w:tcW w:w="6237" w:type="dxa"/>
            <w:gridSpan w:val="2"/>
          </w:tcPr>
          <w:p w:rsidR="00AD2D9C" w:rsidRPr="00AD2D9C" w:rsidRDefault="00AD2D9C" w:rsidP="00AD2D9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Беспальчук А.П., к.м.н., доцент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  <w:r w:rsidRPr="008823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альчук А.П., </w:t>
            </w:r>
            <w:r w:rsidRPr="00882315">
              <w:rPr>
                <w:sz w:val="28"/>
                <w:szCs w:val="28"/>
              </w:rPr>
              <w:t>к.м.н., доцент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</w:t>
            </w:r>
          </w:p>
        </w:tc>
        <w:tc>
          <w:tcPr>
            <w:tcW w:w="6237" w:type="dxa"/>
            <w:gridSpan w:val="2"/>
          </w:tcPr>
          <w:p w:rsidR="00AD2D9C" w:rsidRPr="00AD2D9C" w:rsidRDefault="00AD2D9C" w:rsidP="00AD2D9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артинович А.В., к.м.н., доцент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82315">
              <w:rPr>
                <w:sz w:val="28"/>
                <w:szCs w:val="28"/>
              </w:rPr>
              <w:t>.09.</w:t>
            </w:r>
          </w:p>
        </w:tc>
        <w:tc>
          <w:tcPr>
            <w:tcW w:w="6237" w:type="dxa"/>
            <w:gridSpan w:val="2"/>
          </w:tcPr>
          <w:p w:rsidR="00AD2D9C" w:rsidRPr="00882315" w:rsidRDefault="00AD2D9C" w:rsidP="00AD2D9C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Е.Р., д.м.н., профессор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82315">
              <w:rPr>
                <w:sz w:val="28"/>
                <w:szCs w:val="28"/>
              </w:rPr>
              <w:t>.09.</w:t>
            </w:r>
          </w:p>
        </w:tc>
        <w:tc>
          <w:tcPr>
            <w:tcW w:w="6237" w:type="dxa"/>
            <w:gridSpan w:val="2"/>
          </w:tcPr>
          <w:p w:rsidR="00AD2D9C" w:rsidRPr="00882315" w:rsidRDefault="00AD2D9C" w:rsidP="00AD2D9C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нович Е.Р., </w:t>
            </w:r>
            <w:r w:rsidRPr="00882315">
              <w:rPr>
                <w:sz w:val="28"/>
                <w:szCs w:val="28"/>
              </w:rPr>
              <w:t>к.м.н., доцент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8C3321" w:rsidRDefault="00AD2D9C" w:rsidP="00AD2D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82315">
              <w:rPr>
                <w:sz w:val="28"/>
                <w:szCs w:val="28"/>
              </w:rPr>
              <w:t>.09.</w:t>
            </w:r>
          </w:p>
        </w:tc>
        <w:tc>
          <w:tcPr>
            <w:tcW w:w="6237" w:type="dxa"/>
            <w:gridSpan w:val="2"/>
          </w:tcPr>
          <w:p w:rsidR="00AD2D9C" w:rsidRPr="00882315" w:rsidRDefault="00AD2D9C" w:rsidP="00AD2D9C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Е.Р., д.м.н., профессор</w:t>
            </w:r>
          </w:p>
        </w:tc>
      </w:tr>
      <w:tr w:rsidR="00AD2D9C" w:rsidTr="00AF25EE">
        <w:trPr>
          <w:gridAfter w:val="1"/>
          <w:wAfter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C" w:rsidRPr="00AD2D9C" w:rsidRDefault="00AD2D9C" w:rsidP="00AD2D9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10.</w:t>
            </w:r>
          </w:p>
        </w:tc>
        <w:tc>
          <w:tcPr>
            <w:tcW w:w="1734" w:type="dxa"/>
            <w:gridSpan w:val="2"/>
          </w:tcPr>
          <w:p w:rsidR="00AD2D9C" w:rsidRPr="00882315" w:rsidRDefault="00AD2D9C" w:rsidP="00AD2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82315">
              <w:rPr>
                <w:sz w:val="28"/>
                <w:szCs w:val="28"/>
              </w:rPr>
              <w:t>.09.</w:t>
            </w:r>
          </w:p>
        </w:tc>
        <w:tc>
          <w:tcPr>
            <w:tcW w:w="6237" w:type="dxa"/>
            <w:gridSpan w:val="2"/>
          </w:tcPr>
          <w:p w:rsidR="00AD2D9C" w:rsidRPr="00882315" w:rsidRDefault="00AD2D9C" w:rsidP="00AD2D9C">
            <w:pPr>
              <w:tabs>
                <w:tab w:val="left" w:pos="18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инович А.В., </w:t>
            </w:r>
            <w:r w:rsidRPr="00882315">
              <w:rPr>
                <w:sz w:val="28"/>
                <w:szCs w:val="28"/>
              </w:rPr>
              <w:t>к.м.н., доц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7F16DA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ХИРУРГИЯ </w:t>
            </w:r>
            <w:r w:rsidRPr="00187FC5">
              <w:rPr>
                <w:sz w:val="22"/>
                <w:szCs w:val="22"/>
              </w:rPr>
              <w:t>+375 44 500-90-70 или +375 29 700-90-70</w:t>
            </w:r>
          </w:p>
        </w:tc>
      </w:tr>
      <w:tr w:rsidR="00AF25EE" w:rsidRPr="000D5535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 xml:space="preserve">№ </w:t>
            </w:r>
          </w:p>
          <w:p w:rsidR="00AF25EE" w:rsidRPr="000D5535" w:rsidRDefault="00AF25EE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0D5535" w:rsidRDefault="00AF25EE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0D5535" w:rsidRDefault="00AF25EE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AF25EE" w:rsidRPr="000D5535" w:rsidRDefault="00AF25EE" w:rsidP="007F16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/</w:t>
            </w:r>
            <w:r w:rsidRPr="000D5535">
              <w:rPr>
                <w:b/>
                <w:sz w:val="28"/>
                <w:szCs w:val="28"/>
              </w:rPr>
              <w:t xml:space="preserve"> звание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ура А.В.</w:t>
            </w:r>
            <w:r>
              <w:rPr>
                <w:sz w:val="28"/>
              </w:rPr>
              <w:t xml:space="preserve"> к.м.н., ассист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тасевич А.И, к.м.н., доц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виков С.В., к.м.н., ассист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Жура А.В., к.м.н., ассист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 Н.Н, </w:t>
            </w:r>
            <w:r>
              <w:rPr>
                <w:sz w:val="28"/>
                <w:szCs w:val="24"/>
              </w:rPr>
              <w:t>д.м.н., профессор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отт В.А., к.м.н., профессор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пков О.В., к.м.н., доц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рман А.Д. к.м.н., доц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злов В.Г. к.м.н., доц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зущик В.Л. к.м.н., доц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ольшов А.В. к.м.н., доцент</w:t>
            </w:r>
          </w:p>
        </w:tc>
      </w:tr>
      <w:tr w:rsidR="00AF25EE" w:rsidTr="00AF25EE">
        <w:trPr>
          <w:gridBefore w:val="1"/>
          <w:wBefore w:w="113" w:type="dxa"/>
        </w:trPr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Pr="008C3321" w:rsidRDefault="00AF25EE" w:rsidP="00AF25E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5.09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E" w:rsidRDefault="00AF25EE" w:rsidP="00AF25E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мешевский А.И. к.м.н., доцент</w:t>
            </w:r>
          </w:p>
        </w:tc>
      </w:tr>
    </w:tbl>
    <w:p w:rsidR="00E412C2" w:rsidRDefault="00E412C2" w:rsidP="00BC0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C2" w:rsidRDefault="00E412C2" w:rsidP="00B45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31D" w:rsidRPr="00CE3847" w:rsidRDefault="005E731D" w:rsidP="00CE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90D" w:rsidRDefault="00403807" w:rsidP="00403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847">
        <w:rPr>
          <w:rFonts w:ascii="Times New Roman" w:hAnsi="Times New Roman" w:cs="Times New Roman"/>
          <w:b/>
          <w:sz w:val="28"/>
          <w:szCs w:val="28"/>
        </w:rPr>
        <w:t>ЧЕЛЮСТНО-ЛИЦЕВАЯ ХИРУР</w:t>
      </w:r>
      <w:r>
        <w:rPr>
          <w:rFonts w:ascii="Times New Roman" w:hAnsi="Times New Roman" w:cs="Times New Roman"/>
          <w:b/>
          <w:sz w:val="28"/>
          <w:szCs w:val="28"/>
        </w:rPr>
        <w:t>ГИЯ, ХИРУРГИЧЕСКАЯ СТОМАТОЛОГ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35"/>
        <w:gridCol w:w="916"/>
        <w:gridCol w:w="1639"/>
        <w:gridCol w:w="4148"/>
        <w:gridCol w:w="2233"/>
      </w:tblGrid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ФИО консультанта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>, уч.степень/звание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С.В.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6148143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а Т.Л.</w:t>
            </w:r>
            <w:r w:rsidR="0009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 xml:space="preserve"> к.м.н., доцент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3070803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ёв Ф.А.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7021235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6" w:type="dxa"/>
          </w:tcPr>
          <w:p w:rsidR="00D85103" w:rsidRPr="004930A5" w:rsidRDefault="0067406E" w:rsidP="00D85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хов В.Л.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8600833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нович С.И.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>, к.м.н.,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2534008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хов В.Л.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8600833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ник А.В.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6292552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вка А.С., д.м.н.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7693817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енько- Чудакова И.О., д.м.н., профессор 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6440720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6" w:type="dxa"/>
          </w:tcPr>
          <w:p w:rsidR="0067406E" w:rsidRPr="004930A5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имович Н.П.</w:t>
            </w:r>
            <w:r w:rsidR="0009782C">
              <w:rPr>
                <w:rFonts w:ascii="Times New Roman" w:hAnsi="Times New Roman" w:cs="Times New Roman"/>
                <w:sz w:val="28"/>
                <w:szCs w:val="28"/>
              </w:rPr>
              <w:t xml:space="preserve">, к.м.н., 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233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1346775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6" w:type="dxa"/>
          </w:tcPr>
          <w:p w:rsidR="0067406E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кицкая К.В.</w:t>
            </w:r>
            <w:r w:rsidR="00D85103">
              <w:rPr>
                <w:rFonts w:ascii="Times New Roman" w:hAnsi="Times New Roman" w:cs="Times New Roman"/>
                <w:sz w:val="28"/>
                <w:szCs w:val="28"/>
              </w:rPr>
              <w:t>, к.м.н.,</w:t>
            </w:r>
            <w:r w:rsidR="0009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233" w:type="dxa"/>
          </w:tcPr>
          <w:p w:rsidR="0067406E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6703166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6" w:type="dxa"/>
          </w:tcPr>
          <w:p w:rsidR="0067406E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евич Л.И.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233" w:type="dxa"/>
          </w:tcPr>
          <w:p w:rsidR="0067406E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59503794</w:t>
            </w:r>
          </w:p>
        </w:tc>
      </w:tr>
      <w:tr w:rsidR="00D85103" w:rsidRPr="004930A5" w:rsidTr="00314CFF">
        <w:tc>
          <w:tcPr>
            <w:tcW w:w="635" w:type="dxa"/>
          </w:tcPr>
          <w:p w:rsidR="0067406E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6" w:type="dxa"/>
          </w:tcPr>
          <w:p w:rsidR="0067406E" w:rsidRDefault="0067406E" w:rsidP="0075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639" w:type="dxa"/>
          </w:tcPr>
          <w:p w:rsidR="0067406E" w:rsidRPr="004930A5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A5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4148" w:type="dxa"/>
          </w:tcPr>
          <w:p w:rsidR="0067406E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ькова И.И.</w:t>
            </w:r>
            <w:r w:rsidRPr="00CE3847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233" w:type="dxa"/>
          </w:tcPr>
          <w:p w:rsidR="0067406E" w:rsidRDefault="0067406E" w:rsidP="0075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6641141</w:t>
            </w:r>
          </w:p>
        </w:tc>
      </w:tr>
    </w:tbl>
    <w:p w:rsidR="00D85103" w:rsidRPr="00D85103" w:rsidRDefault="00D85103" w:rsidP="00D85103">
      <w:pPr>
        <w:pStyle w:val="1"/>
        <w:shd w:val="clear" w:color="auto" w:fill="auto"/>
        <w:spacing w:after="296" w:line="322" w:lineRule="exact"/>
        <w:ind w:right="520"/>
        <w:jc w:val="left"/>
      </w:pPr>
    </w:p>
    <w:p w:rsidR="00F53EE0" w:rsidRDefault="00F53EE0" w:rsidP="0020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90D" w:rsidRDefault="00201737" w:rsidP="0020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847">
        <w:rPr>
          <w:rFonts w:ascii="Times New Roman" w:hAnsi="Times New Roman" w:cs="Times New Roman"/>
          <w:b/>
          <w:sz w:val="28"/>
          <w:szCs w:val="28"/>
        </w:rPr>
        <w:t>УРОЛОГИЯ</w:t>
      </w: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1152"/>
        <w:gridCol w:w="1559"/>
        <w:gridCol w:w="3261"/>
        <w:gridCol w:w="3172"/>
      </w:tblGrid>
      <w:tr w:rsidR="00EF4B5B" w:rsidTr="00EF4B5B">
        <w:trPr>
          <w:trHeight w:val="6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312" w:lineRule="exact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ФИО консультанта</w:t>
            </w:r>
            <w:r>
              <w:rPr>
                <w:sz w:val="28"/>
                <w:szCs w:val="28"/>
              </w:rPr>
              <w:t>,</w:t>
            </w:r>
          </w:p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тепень/зв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D8510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Контактный телефон</w:t>
            </w:r>
          </w:p>
        </w:tc>
      </w:tr>
      <w:tr w:rsidR="00EF4B5B" w:rsidTr="00EF4B5B">
        <w:trPr>
          <w:trHeight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04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Гаврусев  А.А.</w:t>
            </w:r>
            <w:r w:rsidR="00F53EE0" w:rsidRPr="00CE3847">
              <w:rPr>
                <w:sz w:val="28"/>
                <w:szCs w:val="28"/>
                <w:lang w:val="ru"/>
              </w:rPr>
              <w:t>, к.м.н. ассистен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F53EE0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2086359;  </w:t>
            </w:r>
            <w:r w:rsidR="00EF4B5B" w:rsidRPr="00EF4B5B">
              <w:rPr>
                <w:sz w:val="28"/>
                <w:szCs w:val="28"/>
              </w:rPr>
              <w:t>(29) 6273060</w:t>
            </w:r>
          </w:p>
        </w:tc>
      </w:tr>
      <w:tr w:rsidR="00EF4B5B" w:rsidTr="00EF4B5B">
        <w:trPr>
          <w:trHeight w:val="4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1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Строцкий А.В.</w:t>
            </w:r>
            <w:r w:rsidR="00F53EE0">
              <w:rPr>
                <w:sz w:val="28"/>
                <w:szCs w:val="28"/>
              </w:rPr>
              <w:t>, д.м.н., профессо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р.2082704; (29)6141 115</w:t>
            </w:r>
          </w:p>
        </w:tc>
      </w:tr>
      <w:tr w:rsidR="00EF4B5B" w:rsidTr="00EF4B5B">
        <w:trPr>
          <w:trHeight w:val="4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8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Юшко Е.И.</w:t>
            </w:r>
            <w:r w:rsidR="00F53EE0">
              <w:rPr>
                <w:sz w:val="28"/>
                <w:szCs w:val="28"/>
              </w:rPr>
              <w:t>,</w:t>
            </w:r>
            <w:r w:rsidR="003550B5">
              <w:rPr>
                <w:sz w:val="28"/>
                <w:szCs w:val="28"/>
              </w:rPr>
              <w:t xml:space="preserve"> </w:t>
            </w:r>
            <w:r w:rsidR="00F53EE0">
              <w:rPr>
                <w:sz w:val="28"/>
                <w:szCs w:val="28"/>
              </w:rPr>
              <w:t>к.м.н., доцен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р.2086751; (44)7379472</w:t>
            </w:r>
          </w:p>
        </w:tc>
      </w:tr>
      <w:tr w:rsidR="00EF4B5B" w:rsidTr="00EF4B5B">
        <w:trPr>
          <w:trHeight w:val="4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22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Рагузин А.А.</w:t>
            </w:r>
            <w:r w:rsidR="00F53EE0">
              <w:rPr>
                <w:sz w:val="28"/>
                <w:szCs w:val="28"/>
              </w:rPr>
              <w:t>, ассистен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F53EE0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2086359; </w:t>
            </w:r>
            <w:r w:rsidR="00EF4B5B" w:rsidRPr="00EF4B5B">
              <w:rPr>
                <w:sz w:val="28"/>
                <w:szCs w:val="28"/>
              </w:rPr>
              <w:t>(29)6287140</w:t>
            </w:r>
          </w:p>
        </w:tc>
      </w:tr>
      <w:tr w:rsidR="00EF4B5B" w:rsidTr="00EF4B5B">
        <w:trPr>
          <w:trHeight w:val="4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29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Гаврусев А.А.</w:t>
            </w:r>
            <w:r w:rsidR="00F53EE0" w:rsidRPr="00CE3847">
              <w:rPr>
                <w:sz w:val="28"/>
                <w:szCs w:val="28"/>
                <w:lang w:val="ru"/>
              </w:rPr>
              <w:t>, к.м.н. ассистен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р.2086359 ;</w:t>
            </w:r>
            <w:r w:rsidR="00F53EE0">
              <w:rPr>
                <w:sz w:val="28"/>
                <w:szCs w:val="28"/>
                <w:lang w:val="en-US"/>
              </w:rPr>
              <w:t xml:space="preserve"> </w:t>
            </w:r>
            <w:r w:rsidRPr="00EF4B5B">
              <w:rPr>
                <w:sz w:val="28"/>
                <w:szCs w:val="28"/>
              </w:rPr>
              <w:t>(29) 6273060</w:t>
            </w:r>
          </w:p>
        </w:tc>
      </w:tr>
      <w:tr w:rsidR="00EF4B5B" w:rsidTr="00EF4B5B">
        <w:trPr>
          <w:trHeight w:val="4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05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Руденко Д.Н.</w:t>
            </w:r>
            <w:r w:rsidR="00F53EE0">
              <w:rPr>
                <w:sz w:val="28"/>
                <w:szCs w:val="28"/>
              </w:rPr>
              <w:t>,</w:t>
            </w:r>
            <w:r w:rsidR="003550B5">
              <w:rPr>
                <w:sz w:val="28"/>
                <w:szCs w:val="28"/>
              </w:rPr>
              <w:t xml:space="preserve"> </w:t>
            </w:r>
            <w:r w:rsidR="00F53EE0">
              <w:rPr>
                <w:sz w:val="28"/>
                <w:szCs w:val="28"/>
              </w:rPr>
              <w:t>к.м.н., ассистен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  <w:lang w:val="en-US"/>
              </w:rPr>
              <w:t>VEL</w:t>
            </w:r>
            <w:r w:rsidRPr="00EF4B5B">
              <w:rPr>
                <w:sz w:val="28"/>
                <w:szCs w:val="28"/>
              </w:rPr>
              <w:t>. (29)6697735</w:t>
            </w:r>
          </w:p>
        </w:tc>
      </w:tr>
      <w:tr w:rsidR="00EF4B5B" w:rsidTr="00EF4B5B">
        <w:trPr>
          <w:trHeight w:val="4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Скобеюс И.А.</w:t>
            </w:r>
            <w:r w:rsidR="003550B5">
              <w:rPr>
                <w:sz w:val="28"/>
                <w:szCs w:val="28"/>
              </w:rPr>
              <w:t xml:space="preserve">, </w:t>
            </w:r>
            <w:r w:rsidR="00F53EE0">
              <w:rPr>
                <w:sz w:val="28"/>
                <w:szCs w:val="28"/>
              </w:rPr>
              <w:t>к.м.н., доцен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р.29081 86; (29)6420907</w:t>
            </w:r>
          </w:p>
        </w:tc>
      </w:tr>
      <w:tr w:rsidR="00EF4B5B" w:rsidTr="00EF4B5B">
        <w:trPr>
          <w:trHeight w:val="4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9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Строцкий А.В.</w:t>
            </w:r>
            <w:r w:rsidR="00F53EE0">
              <w:rPr>
                <w:sz w:val="28"/>
                <w:szCs w:val="28"/>
              </w:rPr>
              <w:t>, д.м.н., профессо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F53EE0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2082704</w:t>
            </w:r>
            <w:r w:rsidR="00EF4B5B" w:rsidRPr="00F53EE0">
              <w:rPr>
                <w:sz w:val="28"/>
                <w:szCs w:val="28"/>
              </w:rPr>
              <w:t>.</w:t>
            </w:r>
            <w:r w:rsidR="00EF4B5B" w:rsidRPr="00EF4B5B">
              <w:rPr>
                <w:sz w:val="28"/>
                <w:szCs w:val="28"/>
              </w:rPr>
              <w:t>(29) 6141115</w:t>
            </w:r>
          </w:p>
        </w:tc>
      </w:tr>
      <w:tr w:rsidR="00EF4B5B" w:rsidTr="00EF4B5B">
        <w:trPr>
          <w:trHeight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75410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both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26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6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EF4B5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Руденко Д.Н.</w:t>
            </w:r>
            <w:r w:rsidR="00F53EE0">
              <w:rPr>
                <w:sz w:val="28"/>
                <w:szCs w:val="28"/>
              </w:rPr>
              <w:t>, к.м.н., ассистен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5B" w:rsidRPr="00EF4B5B" w:rsidRDefault="00EF4B5B" w:rsidP="00F53EE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F53EE0">
              <w:rPr>
                <w:sz w:val="28"/>
                <w:szCs w:val="28"/>
              </w:rPr>
              <w:t>(29)6697735</w:t>
            </w:r>
          </w:p>
        </w:tc>
      </w:tr>
    </w:tbl>
    <w:p w:rsidR="00EF4B5B" w:rsidRDefault="00EF4B5B" w:rsidP="00EF4B5B">
      <w:pPr>
        <w:rPr>
          <w:sz w:val="2"/>
          <w:szCs w:val="2"/>
        </w:rPr>
      </w:pPr>
    </w:p>
    <w:p w:rsidR="00EF4B5B" w:rsidRPr="00CE3847" w:rsidRDefault="00EF4B5B" w:rsidP="0020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31D" w:rsidRPr="00CE3847" w:rsidRDefault="005E731D" w:rsidP="00CE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66" w:rsidRDefault="00F63866" w:rsidP="00F638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63866" w:rsidRPr="00F63866" w:rsidRDefault="00F63866" w:rsidP="00F6386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66">
        <w:rPr>
          <w:rFonts w:ascii="Times New Roman" w:hAnsi="Times New Roman" w:cs="Times New Roman"/>
          <w:b/>
          <w:sz w:val="28"/>
          <w:szCs w:val="28"/>
        </w:rPr>
        <w:t>ФТИЗИОПУЛЬМОНОЛОГ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9"/>
        <w:gridCol w:w="999"/>
        <w:gridCol w:w="1701"/>
        <w:gridCol w:w="3260"/>
        <w:gridCol w:w="2716"/>
      </w:tblGrid>
      <w:tr w:rsidR="00F63866" w:rsidTr="001A3C5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нсультанта, уч.степень/звани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F63866" w:rsidTr="001A3C5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 Ж.И., к.м.н., доцен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  6784506</w:t>
            </w:r>
          </w:p>
        </w:tc>
      </w:tr>
      <w:tr w:rsidR="00F63866" w:rsidTr="001A3C5B">
        <w:trPr>
          <w:trHeight w:val="69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вицкая Н.В.</w:t>
            </w:r>
            <w:r w:rsidR="001A3C5B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 3272485</w:t>
            </w:r>
          </w:p>
        </w:tc>
      </w:tr>
      <w:tr w:rsidR="00F63866" w:rsidTr="001A3C5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с П.С.</w:t>
            </w:r>
            <w:r w:rsidR="00DB4C25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44 7162740</w:t>
            </w:r>
          </w:p>
        </w:tc>
      </w:tr>
      <w:tr w:rsidR="00F63866" w:rsidTr="001A3C5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Г.Л.</w:t>
            </w:r>
            <w:r w:rsidR="00DB4C25">
              <w:rPr>
                <w:rFonts w:ascii="Times New Roman" w:hAnsi="Times New Roman" w:cs="Times New Roman"/>
                <w:sz w:val="28"/>
                <w:szCs w:val="28"/>
              </w:rPr>
              <w:t>, к.м.н., доцен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66" w:rsidRDefault="00F63866" w:rsidP="001A3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 6652396</w:t>
            </w:r>
          </w:p>
        </w:tc>
      </w:tr>
    </w:tbl>
    <w:p w:rsidR="00F63866" w:rsidRDefault="00F63866" w:rsidP="001A3C5B">
      <w:pPr>
        <w:spacing w:after="0" w:line="240" w:lineRule="auto"/>
        <w:rPr>
          <w:b/>
          <w:bCs/>
          <w:sz w:val="28"/>
        </w:rPr>
      </w:pPr>
    </w:p>
    <w:p w:rsidR="00C75263" w:rsidRPr="00CE3847" w:rsidRDefault="00C75263" w:rsidP="00CE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31D" w:rsidRPr="00CE3847" w:rsidRDefault="005E731D" w:rsidP="00CE3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90D" w:rsidRDefault="00617F12" w:rsidP="00DB4C2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3847">
        <w:rPr>
          <w:rFonts w:ascii="Times New Roman" w:hAnsi="Times New Roman" w:cs="Times New Roman"/>
          <w:b/>
          <w:sz w:val="28"/>
          <w:szCs w:val="28"/>
        </w:rPr>
        <w:t>ЭНДОКРИНОЛОГИЯ</w:t>
      </w:r>
    </w:p>
    <w:tbl>
      <w:tblPr>
        <w:tblStyle w:val="a4"/>
        <w:tblW w:w="9855" w:type="dxa"/>
        <w:tblLook w:val="04A0" w:firstRow="1" w:lastRow="0" w:firstColumn="1" w:lastColumn="0" w:noHBand="0" w:noVBand="1"/>
      </w:tblPr>
      <w:tblGrid>
        <w:gridCol w:w="594"/>
        <w:gridCol w:w="932"/>
        <w:gridCol w:w="1701"/>
        <w:gridCol w:w="4252"/>
        <w:gridCol w:w="2376"/>
      </w:tblGrid>
      <w:tr w:rsidR="00A84A9C" w:rsidTr="00F63866">
        <w:tc>
          <w:tcPr>
            <w:tcW w:w="594" w:type="dxa"/>
          </w:tcPr>
          <w:p w:rsidR="00A84A9C" w:rsidRPr="009023F6" w:rsidRDefault="00A84A9C" w:rsidP="00A8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32" w:type="dxa"/>
          </w:tcPr>
          <w:p w:rsidR="00A84A9C" w:rsidRDefault="00A84A9C" w:rsidP="00A8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84A9C" w:rsidRDefault="00A84A9C" w:rsidP="00A8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:rsidR="00A84A9C" w:rsidRDefault="00A84A9C" w:rsidP="00A8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онсультанта</w:t>
            </w:r>
            <w:r w:rsidR="00F63866">
              <w:rPr>
                <w:sz w:val="28"/>
                <w:szCs w:val="28"/>
              </w:rPr>
              <w:t>, уч.степень/звание</w:t>
            </w:r>
          </w:p>
        </w:tc>
        <w:tc>
          <w:tcPr>
            <w:tcW w:w="2376" w:type="dxa"/>
          </w:tcPr>
          <w:p w:rsidR="00A84A9C" w:rsidRDefault="00A84A9C" w:rsidP="00A8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A84A9C" w:rsidTr="00F63866">
        <w:tc>
          <w:tcPr>
            <w:tcW w:w="594" w:type="dxa"/>
          </w:tcPr>
          <w:p w:rsidR="00A84A9C" w:rsidRDefault="00A84A9C" w:rsidP="00A8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" w:type="dxa"/>
          </w:tcPr>
          <w:p w:rsidR="00A84A9C" w:rsidRDefault="00A84A9C" w:rsidP="00A8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  <w:r w:rsidR="00F6386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4A9C" w:rsidRDefault="00F63866" w:rsidP="00F63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A84A9C">
              <w:rPr>
                <w:sz w:val="28"/>
                <w:szCs w:val="28"/>
              </w:rPr>
              <w:t>-13.00</w:t>
            </w:r>
          </w:p>
        </w:tc>
        <w:tc>
          <w:tcPr>
            <w:tcW w:w="4252" w:type="dxa"/>
          </w:tcPr>
          <w:p w:rsidR="00A84A9C" w:rsidRDefault="00A84A9C" w:rsidP="00A84A9C">
            <w:pPr>
              <w:rPr>
                <w:sz w:val="28"/>
                <w:szCs w:val="28"/>
              </w:rPr>
            </w:pPr>
            <w:r w:rsidRPr="00367144">
              <w:rPr>
                <w:sz w:val="28"/>
                <w:szCs w:val="28"/>
              </w:rPr>
              <w:t>Мохорт Т.В.</w:t>
            </w:r>
            <w:r>
              <w:rPr>
                <w:sz w:val="28"/>
                <w:szCs w:val="28"/>
                <w:lang w:eastAsia="ru-RU"/>
              </w:rPr>
              <w:t xml:space="preserve">, д.м.н., </w:t>
            </w:r>
            <w:r w:rsidRPr="00CE3847">
              <w:rPr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376" w:type="dxa"/>
          </w:tcPr>
          <w:p w:rsidR="00A84A9C" w:rsidRPr="00F63866" w:rsidRDefault="00A84A9C" w:rsidP="00A84A9C">
            <w:pPr>
              <w:jc w:val="center"/>
              <w:rPr>
                <w:sz w:val="28"/>
                <w:szCs w:val="28"/>
              </w:rPr>
            </w:pPr>
            <w:r w:rsidRPr="00F63866">
              <w:rPr>
                <w:sz w:val="28"/>
                <w:szCs w:val="28"/>
              </w:rPr>
              <w:t xml:space="preserve">6365282 </w:t>
            </w:r>
            <w:r w:rsidR="00F63866" w:rsidRPr="00F63866">
              <w:rPr>
                <w:sz w:val="28"/>
                <w:szCs w:val="28"/>
              </w:rPr>
              <w:t xml:space="preserve"> </w:t>
            </w:r>
            <w:r w:rsidRPr="00F63866">
              <w:rPr>
                <w:sz w:val="28"/>
                <w:szCs w:val="28"/>
              </w:rPr>
              <w:t>велком</w:t>
            </w:r>
          </w:p>
        </w:tc>
      </w:tr>
      <w:tr w:rsidR="00F63866" w:rsidTr="00F63866">
        <w:tc>
          <w:tcPr>
            <w:tcW w:w="594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32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</w:t>
            </w:r>
          </w:p>
        </w:tc>
        <w:tc>
          <w:tcPr>
            <w:tcW w:w="1701" w:type="dxa"/>
          </w:tcPr>
          <w:p w:rsidR="00F63866" w:rsidRDefault="00F63866" w:rsidP="00F63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4252" w:type="dxa"/>
          </w:tcPr>
          <w:p w:rsidR="00F63866" w:rsidRPr="00CE3847" w:rsidRDefault="00F63866" w:rsidP="00F63866">
            <w:pPr>
              <w:tabs>
                <w:tab w:val="right" w:pos="2902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E3847">
              <w:rPr>
                <w:sz w:val="28"/>
                <w:szCs w:val="28"/>
                <w:lang w:eastAsia="ru-RU"/>
              </w:rPr>
              <w:t>Шепелькевич А.П.,</w:t>
            </w:r>
            <w:r w:rsidRPr="00CE3847">
              <w:rPr>
                <w:sz w:val="28"/>
                <w:szCs w:val="28"/>
              </w:rPr>
              <w:t xml:space="preserve"> </w:t>
            </w:r>
            <w:r w:rsidRPr="00CE3847">
              <w:rPr>
                <w:sz w:val="28"/>
                <w:szCs w:val="28"/>
                <w:lang w:eastAsia="ru-RU"/>
              </w:rPr>
              <w:t>д.м.н., профессор</w:t>
            </w:r>
          </w:p>
        </w:tc>
        <w:tc>
          <w:tcPr>
            <w:tcW w:w="2376" w:type="dxa"/>
          </w:tcPr>
          <w:p w:rsidR="00F63866" w:rsidRPr="00F63866" w:rsidRDefault="00F63866" w:rsidP="00F63866">
            <w:pPr>
              <w:jc w:val="center"/>
              <w:rPr>
                <w:sz w:val="28"/>
                <w:szCs w:val="28"/>
              </w:rPr>
            </w:pPr>
            <w:r w:rsidRPr="003550B5">
              <w:rPr>
                <w:sz w:val="28"/>
                <w:szCs w:val="28"/>
              </w:rPr>
              <w:t xml:space="preserve">7749127 </w:t>
            </w:r>
            <w:r w:rsidRPr="00F63866">
              <w:rPr>
                <w:sz w:val="28"/>
                <w:szCs w:val="28"/>
              </w:rPr>
              <w:t>МТС</w:t>
            </w:r>
          </w:p>
        </w:tc>
      </w:tr>
      <w:tr w:rsidR="00F63866" w:rsidTr="00F63866">
        <w:tc>
          <w:tcPr>
            <w:tcW w:w="594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</w:t>
            </w:r>
          </w:p>
        </w:tc>
        <w:tc>
          <w:tcPr>
            <w:tcW w:w="1701" w:type="dxa"/>
          </w:tcPr>
          <w:p w:rsidR="00F63866" w:rsidRDefault="00F63866" w:rsidP="00F63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4252" w:type="dxa"/>
          </w:tcPr>
          <w:p w:rsidR="00F63866" w:rsidRDefault="00F63866" w:rsidP="00F63866">
            <w:pPr>
              <w:rPr>
                <w:sz w:val="28"/>
                <w:szCs w:val="28"/>
              </w:rPr>
            </w:pPr>
            <w:r w:rsidRPr="00CE3847">
              <w:rPr>
                <w:sz w:val="28"/>
                <w:szCs w:val="28"/>
                <w:lang w:eastAsia="ru-RU"/>
              </w:rPr>
              <w:t>Билодид И.К., к.м.н., доцент</w:t>
            </w:r>
          </w:p>
        </w:tc>
        <w:tc>
          <w:tcPr>
            <w:tcW w:w="2376" w:type="dxa"/>
          </w:tcPr>
          <w:p w:rsidR="00F63866" w:rsidRPr="00F63866" w:rsidRDefault="00F63866" w:rsidP="00F63866">
            <w:pPr>
              <w:jc w:val="center"/>
              <w:rPr>
                <w:sz w:val="28"/>
                <w:szCs w:val="28"/>
              </w:rPr>
            </w:pPr>
            <w:r w:rsidRPr="00F63866">
              <w:rPr>
                <w:sz w:val="28"/>
                <w:szCs w:val="28"/>
              </w:rPr>
              <w:t>6111894 велком</w:t>
            </w:r>
          </w:p>
        </w:tc>
      </w:tr>
      <w:tr w:rsidR="00F63866" w:rsidRPr="00367144" w:rsidTr="00F63866">
        <w:tc>
          <w:tcPr>
            <w:tcW w:w="594" w:type="dxa"/>
          </w:tcPr>
          <w:p w:rsidR="00F63866" w:rsidRPr="00A84A9C" w:rsidRDefault="00F63866" w:rsidP="00F638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4A9C">
              <w:rPr>
                <w:sz w:val="28"/>
                <w:szCs w:val="28"/>
              </w:rPr>
              <w:t>4.</w:t>
            </w:r>
          </w:p>
        </w:tc>
        <w:tc>
          <w:tcPr>
            <w:tcW w:w="932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</w:t>
            </w:r>
          </w:p>
        </w:tc>
        <w:tc>
          <w:tcPr>
            <w:tcW w:w="1701" w:type="dxa"/>
          </w:tcPr>
          <w:p w:rsidR="00F63866" w:rsidRDefault="00F63866" w:rsidP="00F63866">
            <w:pPr>
              <w:rPr>
                <w:sz w:val="28"/>
                <w:szCs w:val="28"/>
              </w:rPr>
            </w:pPr>
            <w:r w:rsidRPr="00367144">
              <w:rPr>
                <w:sz w:val="28"/>
                <w:szCs w:val="28"/>
              </w:rPr>
              <w:t>10.00-13.00</w:t>
            </w:r>
          </w:p>
        </w:tc>
        <w:tc>
          <w:tcPr>
            <w:tcW w:w="4252" w:type="dxa"/>
          </w:tcPr>
          <w:p w:rsidR="00F63866" w:rsidRPr="00367144" w:rsidRDefault="00F63866" w:rsidP="00F63866">
            <w:pPr>
              <w:rPr>
                <w:sz w:val="28"/>
                <w:szCs w:val="28"/>
              </w:rPr>
            </w:pPr>
            <w:r w:rsidRPr="00367144">
              <w:rPr>
                <w:sz w:val="28"/>
                <w:szCs w:val="28"/>
              </w:rPr>
              <w:t>Шишко Е.И.</w:t>
            </w:r>
          </w:p>
        </w:tc>
        <w:tc>
          <w:tcPr>
            <w:tcW w:w="2376" w:type="dxa"/>
          </w:tcPr>
          <w:p w:rsidR="00F63866" w:rsidRPr="00F63866" w:rsidRDefault="00F63866" w:rsidP="00F63866">
            <w:pPr>
              <w:rPr>
                <w:sz w:val="28"/>
                <w:szCs w:val="28"/>
              </w:rPr>
            </w:pPr>
            <w:r w:rsidRPr="00F63866">
              <w:rPr>
                <w:sz w:val="28"/>
                <w:szCs w:val="28"/>
              </w:rPr>
              <w:t>6156284 велк</w:t>
            </w:r>
            <w:r w:rsidRPr="00F63866">
              <w:rPr>
                <w:sz w:val="28"/>
                <w:szCs w:val="28"/>
                <w:lang w:val="en-US"/>
              </w:rPr>
              <w:t>ом</w:t>
            </w:r>
          </w:p>
        </w:tc>
      </w:tr>
      <w:tr w:rsidR="00F63866" w:rsidRPr="00367144" w:rsidTr="00F63866">
        <w:tc>
          <w:tcPr>
            <w:tcW w:w="594" w:type="dxa"/>
          </w:tcPr>
          <w:p w:rsidR="00F63866" w:rsidRPr="00A84A9C" w:rsidRDefault="00F63866" w:rsidP="00F63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2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</w:t>
            </w:r>
          </w:p>
        </w:tc>
        <w:tc>
          <w:tcPr>
            <w:tcW w:w="1701" w:type="dxa"/>
          </w:tcPr>
          <w:p w:rsidR="00F63866" w:rsidRDefault="00F63866" w:rsidP="00F63866">
            <w:pPr>
              <w:rPr>
                <w:sz w:val="28"/>
                <w:szCs w:val="28"/>
              </w:rPr>
            </w:pPr>
            <w:r w:rsidRPr="00367144">
              <w:rPr>
                <w:sz w:val="28"/>
                <w:szCs w:val="28"/>
              </w:rPr>
              <w:t>10.00-13.00</w:t>
            </w:r>
          </w:p>
        </w:tc>
        <w:tc>
          <w:tcPr>
            <w:tcW w:w="4252" w:type="dxa"/>
          </w:tcPr>
          <w:p w:rsidR="00F63866" w:rsidRPr="00367144" w:rsidRDefault="00F63866" w:rsidP="00F63866">
            <w:pPr>
              <w:rPr>
                <w:sz w:val="28"/>
                <w:szCs w:val="28"/>
              </w:rPr>
            </w:pPr>
            <w:r w:rsidRPr="00CE3847">
              <w:rPr>
                <w:sz w:val="28"/>
                <w:szCs w:val="28"/>
                <w:lang w:eastAsia="ru-RU"/>
              </w:rPr>
              <w:t>Билодид И.К., к.м.н., доцент</w:t>
            </w:r>
          </w:p>
        </w:tc>
        <w:tc>
          <w:tcPr>
            <w:tcW w:w="2376" w:type="dxa"/>
          </w:tcPr>
          <w:p w:rsidR="00F63866" w:rsidRPr="00F63866" w:rsidRDefault="00F63866" w:rsidP="00F63866">
            <w:pPr>
              <w:rPr>
                <w:sz w:val="28"/>
                <w:szCs w:val="28"/>
              </w:rPr>
            </w:pPr>
            <w:r w:rsidRPr="00F63866">
              <w:rPr>
                <w:sz w:val="28"/>
                <w:szCs w:val="28"/>
              </w:rPr>
              <w:t>6111894 велком</w:t>
            </w:r>
          </w:p>
        </w:tc>
      </w:tr>
      <w:tr w:rsidR="00F63866" w:rsidRPr="00367144" w:rsidTr="00F63866">
        <w:trPr>
          <w:trHeight w:val="435"/>
        </w:trPr>
        <w:tc>
          <w:tcPr>
            <w:tcW w:w="594" w:type="dxa"/>
          </w:tcPr>
          <w:p w:rsidR="00F63866" w:rsidRPr="00A84A9C" w:rsidRDefault="00F63866" w:rsidP="00F63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32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</w:t>
            </w:r>
          </w:p>
        </w:tc>
        <w:tc>
          <w:tcPr>
            <w:tcW w:w="1701" w:type="dxa"/>
          </w:tcPr>
          <w:p w:rsidR="00F63866" w:rsidRDefault="00F63866" w:rsidP="00F63866">
            <w:pPr>
              <w:rPr>
                <w:sz w:val="28"/>
                <w:szCs w:val="28"/>
              </w:rPr>
            </w:pPr>
            <w:r w:rsidRPr="00367144">
              <w:rPr>
                <w:sz w:val="28"/>
                <w:szCs w:val="28"/>
              </w:rPr>
              <w:t>10.00-13.00</w:t>
            </w:r>
          </w:p>
        </w:tc>
        <w:tc>
          <w:tcPr>
            <w:tcW w:w="4252" w:type="dxa"/>
          </w:tcPr>
          <w:p w:rsidR="00F63866" w:rsidRPr="00367144" w:rsidRDefault="00F63866" w:rsidP="00F63866">
            <w:pPr>
              <w:tabs>
                <w:tab w:val="left" w:pos="2016"/>
                <w:tab w:val="right" w:pos="2902"/>
              </w:tabs>
              <w:rPr>
                <w:sz w:val="28"/>
                <w:szCs w:val="28"/>
              </w:rPr>
            </w:pPr>
            <w:r w:rsidRPr="00367144">
              <w:rPr>
                <w:sz w:val="28"/>
                <w:szCs w:val="28"/>
              </w:rPr>
              <w:t>Мохорт Т.В.</w:t>
            </w:r>
            <w:r>
              <w:rPr>
                <w:sz w:val="28"/>
                <w:szCs w:val="28"/>
                <w:lang w:eastAsia="ru-RU"/>
              </w:rPr>
              <w:t>, д.м.н., профессор</w:t>
            </w:r>
          </w:p>
        </w:tc>
        <w:tc>
          <w:tcPr>
            <w:tcW w:w="2376" w:type="dxa"/>
          </w:tcPr>
          <w:p w:rsidR="00F63866" w:rsidRPr="00F63866" w:rsidRDefault="00F63866" w:rsidP="00F63866">
            <w:pPr>
              <w:rPr>
                <w:sz w:val="28"/>
                <w:szCs w:val="28"/>
              </w:rPr>
            </w:pPr>
            <w:r w:rsidRPr="00F63866">
              <w:rPr>
                <w:sz w:val="28"/>
                <w:szCs w:val="28"/>
              </w:rPr>
              <w:t>6365282 велком</w:t>
            </w:r>
          </w:p>
        </w:tc>
      </w:tr>
      <w:tr w:rsidR="00F63866" w:rsidRPr="00367144" w:rsidTr="00F63866">
        <w:tc>
          <w:tcPr>
            <w:tcW w:w="594" w:type="dxa"/>
          </w:tcPr>
          <w:p w:rsidR="00F63866" w:rsidRPr="00A84A9C" w:rsidRDefault="00F63866" w:rsidP="00F63866">
            <w:pPr>
              <w:spacing w:after="0" w:line="240" w:lineRule="auto"/>
              <w:rPr>
                <w:sz w:val="28"/>
                <w:szCs w:val="28"/>
              </w:rPr>
            </w:pPr>
            <w:r w:rsidRPr="00A84A9C">
              <w:rPr>
                <w:sz w:val="28"/>
                <w:szCs w:val="28"/>
              </w:rPr>
              <w:t>7.</w:t>
            </w:r>
          </w:p>
        </w:tc>
        <w:tc>
          <w:tcPr>
            <w:tcW w:w="932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</w:p>
        </w:tc>
        <w:tc>
          <w:tcPr>
            <w:tcW w:w="1701" w:type="dxa"/>
          </w:tcPr>
          <w:p w:rsidR="00F63866" w:rsidRDefault="00F63866" w:rsidP="00F63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9.00</w:t>
            </w:r>
          </w:p>
        </w:tc>
        <w:tc>
          <w:tcPr>
            <w:tcW w:w="4252" w:type="dxa"/>
          </w:tcPr>
          <w:p w:rsidR="00F63866" w:rsidRPr="00367144" w:rsidRDefault="00F63866" w:rsidP="00F63866">
            <w:pPr>
              <w:rPr>
                <w:sz w:val="28"/>
                <w:szCs w:val="28"/>
              </w:rPr>
            </w:pPr>
            <w:r w:rsidRPr="00367144">
              <w:rPr>
                <w:sz w:val="28"/>
                <w:szCs w:val="28"/>
              </w:rPr>
              <w:t>Мохорт Е.Г.</w:t>
            </w:r>
            <w:r>
              <w:rPr>
                <w:sz w:val="28"/>
                <w:szCs w:val="28"/>
              </w:rPr>
              <w:t>, к.м.н., доцент</w:t>
            </w:r>
          </w:p>
        </w:tc>
        <w:tc>
          <w:tcPr>
            <w:tcW w:w="2376" w:type="dxa"/>
          </w:tcPr>
          <w:p w:rsidR="00F63866" w:rsidRPr="00F63866" w:rsidRDefault="00F63866" w:rsidP="00F63866">
            <w:pPr>
              <w:rPr>
                <w:sz w:val="28"/>
                <w:szCs w:val="28"/>
              </w:rPr>
            </w:pPr>
            <w:r w:rsidRPr="00F63866">
              <w:rPr>
                <w:sz w:val="28"/>
                <w:szCs w:val="28"/>
              </w:rPr>
              <w:t>6788772 велком</w:t>
            </w:r>
          </w:p>
        </w:tc>
      </w:tr>
      <w:tr w:rsidR="00F63866" w:rsidRPr="00367144" w:rsidTr="00F63866">
        <w:tc>
          <w:tcPr>
            <w:tcW w:w="594" w:type="dxa"/>
          </w:tcPr>
          <w:p w:rsidR="00F63866" w:rsidRPr="00A84A9C" w:rsidRDefault="00F63866" w:rsidP="00F63866">
            <w:pPr>
              <w:spacing w:after="0" w:line="240" w:lineRule="auto"/>
              <w:rPr>
                <w:sz w:val="28"/>
                <w:szCs w:val="28"/>
              </w:rPr>
            </w:pPr>
            <w:r w:rsidRPr="00A84A9C">
              <w:rPr>
                <w:sz w:val="28"/>
                <w:szCs w:val="28"/>
              </w:rPr>
              <w:t>8.</w:t>
            </w:r>
          </w:p>
        </w:tc>
        <w:tc>
          <w:tcPr>
            <w:tcW w:w="932" w:type="dxa"/>
          </w:tcPr>
          <w:p w:rsidR="00F63866" w:rsidRDefault="00F63866" w:rsidP="00F6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</w:p>
        </w:tc>
        <w:tc>
          <w:tcPr>
            <w:tcW w:w="1701" w:type="dxa"/>
          </w:tcPr>
          <w:p w:rsidR="00F63866" w:rsidRDefault="00F63866" w:rsidP="00F63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8</w:t>
            </w:r>
            <w:r w:rsidRPr="00367144">
              <w:rPr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F63866" w:rsidRPr="00CE3847" w:rsidRDefault="00F63866" w:rsidP="00F63866">
            <w:pPr>
              <w:tabs>
                <w:tab w:val="right" w:pos="2902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E3847">
              <w:rPr>
                <w:sz w:val="28"/>
                <w:szCs w:val="28"/>
                <w:lang w:eastAsia="ru-RU"/>
              </w:rPr>
              <w:t>Шепелькевич А.П.,</w:t>
            </w:r>
            <w:r w:rsidRPr="00CE3847">
              <w:rPr>
                <w:sz w:val="28"/>
                <w:szCs w:val="28"/>
              </w:rPr>
              <w:t xml:space="preserve"> </w:t>
            </w:r>
            <w:r w:rsidRPr="00CE3847">
              <w:rPr>
                <w:sz w:val="28"/>
                <w:szCs w:val="28"/>
                <w:lang w:eastAsia="ru-RU"/>
              </w:rPr>
              <w:t>д.м.н., профессор</w:t>
            </w:r>
          </w:p>
        </w:tc>
        <w:tc>
          <w:tcPr>
            <w:tcW w:w="2376" w:type="dxa"/>
          </w:tcPr>
          <w:p w:rsidR="00F63866" w:rsidRPr="00F63866" w:rsidRDefault="00F63866" w:rsidP="00F63866">
            <w:pPr>
              <w:rPr>
                <w:sz w:val="28"/>
                <w:szCs w:val="28"/>
              </w:rPr>
            </w:pPr>
            <w:r w:rsidRPr="00F63866">
              <w:rPr>
                <w:sz w:val="28"/>
                <w:szCs w:val="28"/>
                <w:lang w:val="en-US"/>
              </w:rPr>
              <w:t xml:space="preserve">7749127 </w:t>
            </w:r>
            <w:r w:rsidRPr="00F63866">
              <w:rPr>
                <w:sz w:val="28"/>
                <w:szCs w:val="28"/>
              </w:rPr>
              <w:t>МТС</w:t>
            </w:r>
          </w:p>
        </w:tc>
      </w:tr>
    </w:tbl>
    <w:p w:rsidR="00CE3847" w:rsidRPr="00CE3847" w:rsidRDefault="00CE3847" w:rsidP="00CE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3847" w:rsidRPr="00CE3847" w:rsidSect="00996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F4" w:rsidRDefault="00094FF4" w:rsidP="00166525">
      <w:pPr>
        <w:spacing w:after="0" w:line="240" w:lineRule="auto"/>
      </w:pPr>
      <w:r>
        <w:separator/>
      </w:r>
    </w:p>
  </w:endnote>
  <w:endnote w:type="continuationSeparator" w:id="0">
    <w:p w:rsidR="00094FF4" w:rsidRDefault="00094FF4" w:rsidP="0016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BB" w:rsidRDefault="002E01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534283"/>
      <w:docPartObj>
        <w:docPartGallery w:val="Page Numbers (Bottom of Page)"/>
        <w:docPartUnique/>
      </w:docPartObj>
    </w:sdtPr>
    <w:sdtEndPr/>
    <w:sdtContent>
      <w:p w:rsidR="002E01BB" w:rsidRDefault="002E01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CB">
          <w:rPr>
            <w:noProof/>
          </w:rPr>
          <w:t>9</w:t>
        </w:r>
        <w:r>
          <w:fldChar w:fldCharType="end"/>
        </w:r>
      </w:p>
    </w:sdtContent>
  </w:sdt>
  <w:p w:rsidR="002E01BB" w:rsidRDefault="002E01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BB" w:rsidRDefault="002E01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F4" w:rsidRDefault="00094FF4" w:rsidP="00166525">
      <w:pPr>
        <w:spacing w:after="0" w:line="240" w:lineRule="auto"/>
      </w:pPr>
      <w:r>
        <w:separator/>
      </w:r>
    </w:p>
  </w:footnote>
  <w:footnote w:type="continuationSeparator" w:id="0">
    <w:p w:rsidR="00094FF4" w:rsidRDefault="00094FF4" w:rsidP="0016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BB" w:rsidRDefault="002E01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BB" w:rsidRDefault="002E01B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BB" w:rsidRDefault="002E01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471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0EE6"/>
    <w:multiLevelType w:val="hybridMultilevel"/>
    <w:tmpl w:val="4440B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A49E8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DC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5867"/>
    <w:multiLevelType w:val="hybridMultilevel"/>
    <w:tmpl w:val="3B7C5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057D1"/>
    <w:multiLevelType w:val="hybridMultilevel"/>
    <w:tmpl w:val="59D4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0229F"/>
    <w:multiLevelType w:val="hybridMultilevel"/>
    <w:tmpl w:val="960CC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05294"/>
    <w:multiLevelType w:val="hybridMultilevel"/>
    <w:tmpl w:val="23D61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151B8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15F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5269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4344"/>
    <w:multiLevelType w:val="hybridMultilevel"/>
    <w:tmpl w:val="33780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8438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E0925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314F8"/>
    <w:multiLevelType w:val="hybridMultilevel"/>
    <w:tmpl w:val="39283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622DD"/>
    <w:multiLevelType w:val="hybridMultilevel"/>
    <w:tmpl w:val="39F26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E5285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4D0C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D0816"/>
    <w:multiLevelType w:val="hybridMultilevel"/>
    <w:tmpl w:val="2DC08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2923AF"/>
    <w:multiLevelType w:val="hybridMultilevel"/>
    <w:tmpl w:val="72B4D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0C45DF"/>
    <w:multiLevelType w:val="hybridMultilevel"/>
    <w:tmpl w:val="99B2D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B164C"/>
    <w:multiLevelType w:val="hybridMultilevel"/>
    <w:tmpl w:val="EAA2F264"/>
    <w:lvl w:ilvl="0" w:tplc="9E6E4ED0">
      <w:start w:val="1"/>
      <w:numFmt w:val="decimal"/>
      <w:lvlText w:val="%1."/>
      <w:lvlJc w:val="left"/>
      <w:pPr>
        <w:ind w:left="360" w:firstLine="9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B63576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3052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37748"/>
    <w:multiLevelType w:val="hybridMultilevel"/>
    <w:tmpl w:val="72B4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D09F7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469E5"/>
    <w:multiLevelType w:val="hybridMultilevel"/>
    <w:tmpl w:val="FDA67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CA017B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B205C"/>
    <w:multiLevelType w:val="hybridMultilevel"/>
    <w:tmpl w:val="72B4D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5A7CE2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"/>
  </w:num>
  <w:num w:numId="9">
    <w:abstractNumId w:val="4"/>
  </w:num>
  <w:num w:numId="10">
    <w:abstractNumId w:val="14"/>
  </w:num>
  <w:num w:numId="11">
    <w:abstractNumId w:val="11"/>
  </w:num>
  <w:num w:numId="12">
    <w:abstractNumId w:val="15"/>
  </w:num>
  <w:num w:numId="13">
    <w:abstractNumId w:val="6"/>
  </w:num>
  <w:num w:numId="14">
    <w:abstractNumId w:val="18"/>
  </w:num>
  <w:num w:numId="15">
    <w:abstractNumId w:val="7"/>
  </w:num>
  <w:num w:numId="16">
    <w:abstractNumId w:val="21"/>
  </w:num>
  <w:num w:numId="17">
    <w:abstractNumId w:val="28"/>
  </w:num>
  <w:num w:numId="18">
    <w:abstractNumId w:val="5"/>
  </w:num>
  <w:num w:numId="19">
    <w:abstractNumId w:val="13"/>
  </w:num>
  <w:num w:numId="20">
    <w:abstractNumId w:val="0"/>
  </w:num>
  <w:num w:numId="21">
    <w:abstractNumId w:val="29"/>
  </w:num>
  <w:num w:numId="22">
    <w:abstractNumId w:val="3"/>
  </w:num>
  <w:num w:numId="23">
    <w:abstractNumId w:val="12"/>
  </w:num>
  <w:num w:numId="24">
    <w:abstractNumId w:val="8"/>
  </w:num>
  <w:num w:numId="25">
    <w:abstractNumId w:val="2"/>
  </w:num>
  <w:num w:numId="26">
    <w:abstractNumId w:val="23"/>
  </w:num>
  <w:num w:numId="27">
    <w:abstractNumId w:val="27"/>
  </w:num>
  <w:num w:numId="28">
    <w:abstractNumId w:val="10"/>
  </w:num>
  <w:num w:numId="29">
    <w:abstractNumId w:val="17"/>
  </w:num>
  <w:num w:numId="30">
    <w:abstractNumId w:val="16"/>
  </w:num>
  <w:num w:numId="31">
    <w:abstractNumId w:val="22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BC"/>
    <w:rsid w:val="0000798F"/>
    <w:rsid w:val="0001086C"/>
    <w:rsid w:val="00021896"/>
    <w:rsid w:val="00041D57"/>
    <w:rsid w:val="00057E07"/>
    <w:rsid w:val="00063EB5"/>
    <w:rsid w:val="00070ECE"/>
    <w:rsid w:val="00073321"/>
    <w:rsid w:val="00090A3E"/>
    <w:rsid w:val="00091AAD"/>
    <w:rsid w:val="00094FF4"/>
    <w:rsid w:val="0009782C"/>
    <w:rsid w:val="000A29B0"/>
    <w:rsid w:val="000B380E"/>
    <w:rsid w:val="000C29DE"/>
    <w:rsid w:val="001035C0"/>
    <w:rsid w:val="001044FA"/>
    <w:rsid w:val="00122F79"/>
    <w:rsid w:val="00127892"/>
    <w:rsid w:val="00164562"/>
    <w:rsid w:val="0016500E"/>
    <w:rsid w:val="00166525"/>
    <w:rsid w:val="00196D7D"/>
    <w:rsid w:val="001A3C5B"/>
    <w:rsid w:val="001A43CB"/>
    <w:rsid w:val="001A5743"/>
    <w:rsid w:val="001D1A77"/>
    <w:rsid w:val="001D20D8"/>
    <w:rsid w:val="001E028A"/>
    <w:rsid w:val="001E0C4A"/>
    <w:rsid w:val="001F5867"/>
    <w:rsid w:val="00201737"/>
    <w:rsid w:val="00240E33"/>
    <w:rsid w:val="00242626"/>
    <w:rsid w:val="00257ADA"/>
    <w:rsid w:val="00271EC0"/>
    <w:rsid w:val="002764D1"/>
    <w:rsid w:val="00284A6F"/>
    <w:rsid w:val="00286CD6"/>
    <w:rsid w:val="002A25E5"/>
    <w:rsid w:val="002E01BB"/>
    <w:rsid w:val="002F4881"/>
    <w:rsid w:val="002F49ED"/>
    <w:rsid w:val="00314CFF"/>
    <w:rsid w:val="003269C5"/>
    <w:rsid w:val="0034450E"/>
    <w:rsid w:val="00346CA9"/>
    <w:rsid w:val="00353697"/>
    <w:rsid w:val="003550B5"/>
    <w:rsid w:val="00361C83"/>
    <w:rsid w:val="0037145F"/>
    <w:rsid w:val="00373117"/>
    <w:rsid w:val="003768CE"/>
    <w:rsid w:val="003A084C"/>
    <w:rsid w:val="003C5757"/>
    <w:rsid w:val="003C5ED8"/>
    <w:rsid w:val="003E0B1C"/>
    <w:rsid w:val="003E17AC"/>
    <w:rsid w:val="003E6FE5"/>
    <w:rsid w:val="00403807"/>
    <w:rsid w:val="004244D4"/>
    <w:rsid w:val="0047638E"/>
    <w:rsid w:val="0048174B"/>
    <w:rsid w:val="004B4336"/>
    <w:rsid w:val="004C367B"/>
    <w:rsid w:val="004D2CB3"/>
    <w:rsid w:val="00565500"/>
    <w:rsid w:val="00586390"/>
    <w:rsid w:val="00586755"/>
    <w:rsid w:val="005A2A34"/>
    <w:rsid w:val="005C4DE4"/>
    <w:rsid w:val="005C6C20"/>
    <w:rsid w:val="005E731D"/>
    <w:rsid w:val="00614339"/>
    <w:rsid w:val="00617F12"/>
    <w:rsid w:val="006249EB"/>
    <w:rsid w:val="0062739E"/>
    <w:rsid w:val="00632BD9"/>
    <w:rsid w:val="00636395"/>
    <w:rsid w:val="00646A39"/>
    <w:rsid w:val="0067406E"/>
    <w:rsid w:val="0068349E"/>
    <w:rsid w:val="00684BAC"/>
    <w:rsid w:val="006B5F52"/>
    <w:rsid w:val="006C1A0B"/>
    <w:rsid w:val="006C2D06"/>
    <w:rsid w:val="006C36AF"/>
    <w:rsid w:val="006D45E7"/>
    <w:rsid w:val="006E1B06"/>
    <w:rsid w:val="00703BC3"/>
    <w:rsid w:val="00734757"/>
    <w:rsid w:val="00742100"/>
    <w:rsid w:val="007451C9"/>
    <w:rsid w:val="00746F9E"/>
    <w:rsid w:val="00754104"/>
    <w:rsid w:val="00781E54"/>
    <w:rsid w:val="007838CB"/>
    <w:rsid w:val="0079629B"/>
    <w:rsid w:val="00796D30"/>
    <w:rsid w:val="007A25E8"/>
    <w:rsid w:val="007C3725"/>
    <w:rsid w:val="007C6E12"/>
    <w:rsid w:val="00801507"/>
    <w:rsid w:val="00801E53"/>
    <w:rsid w:val="0081069C"/>
    <w:rsid w:val="00811AA6"/>
    <w:rsid w:val="00850836"/>
    <w:rsid w:val="00850DEC"/>
    <w:rsid w:val="00867FA9"/>
    <w:rsid w:val="00877BF6"/>
    <w:rsid w:val="00882315"/>
    <w:rsid w:val="00890802"/>
    <w:rsid w:val="008A00FD"/>
    <w:rsid w:val="008A1E68"/>
    <w:rsid w:val="008A7074"/>
    <w:rsid w:val="008B0F86"/>
    <w:rsid w:val="008B4BC9"/>
    <w:rsid w:val="008B681E"/>
    <w:rsid w:val="008C32BE"/>
    <w:rsid w:val="00900D5E"/>
    <w:rsid w:val="00916CB3"/>
    <w:rsid w:val="009278F0"/>
    <w:rsid w:val="009440AC"/>
    <w:rsid w:val="00996CF0"/>
    <w:rsid w:val="009A680E"/>
    <w:rsid w:val="009D2A12"/>
    <w:rsid w:val="00A03B6E"/>
    <w:rsid w:val="00A106B8"/>
    <w:rsid w:val="00A155DF"/>
    <w:rsid w:val="00A167FF"/>
    <w:rsid w:val="00A409F3"/>
    <w:rsid w:val="00A42A81"/>
    <w:rsid w:val="00A60F30"/>
    <w:rsid w:val="00A84A9C"/>
    <w:rsid w:val="00A85065"/>
    <w:rsid w:val="00A957AB"/>
    <w:rsid w:val="00A9590D"/>
    <w:rsid w:val="00AD2D9C"/>
    <w:rsid w:val="00AF25EE"/>
    <w:rsid w:val="00B078C8"/>
    <w:rsid w:val="00B21D57"/>
    <w:rsid w:val="00B32344"/>
    <w:rsid w:val="00B33DC1"/>
    <w:rsid w:val="00B365AB"/>
    <w:rsid w:val="00B45D2C"/>
    <w:rsid w:val="00B54950"/>
    <w:rsid w:val="00B73459"/>
    <w:rsid w:val="00B81297"/>
    <w:rsid w:val="00BA3010"/>
    <w:rsid w:val="00BA5CF3"/>
    <w:rsid w:val="00BC0346"/>
    <w:rsid w:val="00BC085C"/>
    <w:rsid w:val="00BC0928"/>
    <w:rsid w:val="00BF7DCE"/>
    <w:rsid w:val="00C07408"/>
    <w:rsid w:val="00C221BC"/>
    <w:rsid w:val="00C277A1"/>
    <w:rsid w:val="00C313A9"/>
    <w:rsid w:val="00C625BE"/>
    <w:rsid w:val="00C70AAD"/>
    <w:rsid w:val="00C75263"/>
    <w:rsid w:val="00C84A43"/>
    <w:rsid w:val="00C85765"/>
    <w:rsid w:val="00CC41C0"/>
    <w:rsid w:val="00CD45D5"/>
    <w:rsid w:val="00CE07B4"/>
    <w:rsid w:val="00CE3847"/>
    <w:rsid w:val="00D05AE0"/>
    <w:rsid w:val="00D23356"/>
    <w:rsid w:val="00D346D1"/>
    <w:rsid w:val="00D43CF5"/>
    <w:rsid w:val="00D44F08"/>
    <w:rsid w:val="00D51A52"/>
    <w:rsid w:val="00D53CAB"/>
    <w:rsid w:val="00D55D25"/>
    <w:rsid w:val="00D76E58"/>
    <w:rsid w:val="00D85103"/>
    <w:rsid w:val="00D85E96"/>
    <w:rsid w:val="00D9049A"/>
    <w:rsid w:val="00DB4C25"/>
    <w:rsid w:val="00DD2BAF"/>
    <w:rsid w:val="00E039EB"/>
    <w:rsid w:val="00E10E7E"/>
    <w:rsid w:val="00E412C2"/>
    <w:rsid w:val="00E45BC9"/>
    <w:rsid w:val="00E514F0"/>
    <w:rsid w:val="00EB3F5E"/>
    <w:rsid w:val="00EC20B1"/>
    <w:rsid w:val="00EC37D6"/>
    <w:rsid w:val="00EF0D7C"/>
    <w:rsid w:val="00EF4B5B"/>
    <w:rsid w:val="00F053C2"/>
    <w:rsid w:val="00F33455"/>
    <w:rsid w:val="00F53EE0"/>
    <w:rsid w:val="00F55001"/>
    <w:rsid w:val="00F63866"/>
    <w:rsid w:val="00F67005"/>
    <w:rsid w:val="00F735B8"/>
    <w:rsid w:val="00FA6F1B"/>
    <w:rsid w:val="00FC1B7D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00919-5BC2-487B-8181-75C3D2B2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9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0D"/>
    <w:pPr>
      <w:ind w:left="720"/>
      <w:contextualSpacing/>
    </w:pPr>
  </w:style>
  <w:style w:type="paragraph" w:customStyle="1" w:styleId="Default">
    <w:name w:val="Default"/>
    <w:rsid w:val="00A95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locked/>
    <w:rsid w:val="00A95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9590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rsid w:val="00A95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66525"/>
    <w:rPr>
      <w:i/>
      <w:iCs/>
    </w:rPr>
  </w:style>
  <w:style w:type="character" w:styleId="a6">
    <w:name w:val="line number"/>
    <w:basedOn w:val="a0"/>
    <w:uiPriority w:val="99"/>
    <w:semiHidden/>
    <w:unhideWhenUsed/>
    <w:rsid w:val="00166525"/>
  </w:style>
  <w:style w:type="paragraph" w:styleId="a7">
    <w:name w:val="header"/>
    <w:basedOn w:val="a"/>
    <w:link w:val="a8"/>
    <w:uiPriority w:val="99"/>
    <w:unhideWhenUsed/>
    <w:rsid w:val="0016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525"/>
  </w:style>
  <w:style w:type="paragraph" w:styleId="a9">
    <w:name w:val="footer"/>
    <w:basedOn w:val="a"/>
    <w:link w:val="aa"/>
    <w:uiPriority w:val="99"/>
    <w:unhideWhenUsed/>
    <w:rsid w:val="0016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525"/>
  </w:style>
  <w:style w:type="table" w:customStyle="1" w:styleId="10">
    <w:name w:val="Сетка таблицы1"/>
    <w:basedOn w:val="a1"/>
    <w:next w:val="a4"/>
    <w:uiPriority w:val="59"/>
    <w:rsid w:val="00F6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1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86C"/>
  </w:style>
  <w:style w:type="table" w:customStyle="1" w:styleId="2">
    <w:name w:val="Сетка таблицы2"/>
    <w:basedOn w:val="a1"/>
    <w:next w:val="a4"/>
    <w:rsid w:val="0092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22C-DA9C-4F6F-928C-B5E2DD9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бачевская</dc:creator>
  <cp:keywords/>
  <dc:description/>
  <cp:lastModifiedBy>Ольга Лобачевская</cp:lastModifiedBy>
  <cp:revision>82</cp:revision>
  <dcterms:created xsi:type="dcterms:W3CDTF">2017-01-19T09:33:00Z</dcterms:created>
  <dcterms:modified xsi:type="dcterms:W3CDTF">2017-06-30T21:11:00Z</dcterms:modified>
</cp:coreProperties>
</file>